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894" w:rsidRPr="00352F15" w:rsidRDefault="004E0894" w:rsidP="004E0894">
      <w:pPr>
        <w:jc w:val="center"/>
        <w:rPr>
          <w:sz w:val="26"/>
          <w:szCs w:val="26"/>
        </w:rPr>
      </w:pPr>
      <w:r w:rsidRPr="00352F15">
        <w:rPr>
          <w:noProof/>
          <w:sz w:val="26"/>
          <w:szCs w:val="26"/>
        </w:rPr>
        <w:drawing>
          <wp:inline distT="0" distB="0" distL="0" distR="0" wp14:anchorId="1AF93C2D" wp14:editId="66863FEB">
            <wp:extent cx="542925" cy="733425"/>
            <wp:effectExtent l="0" t="0" r="9525" b="9525"/>
            <wp:docPr id="2" name="Рисунок 2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znv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894" w:rsidRPr="00352F15" w:rsidRDefault="004E0894" w:rsidP="004E0894">
      <w:pPr>
        <w:jc w:val="center"/>
        <w:rPr>
          <w:sz w:val="26"/>
          <w:szCs w:val="26"/>
        </w:rPr>
      </w:pPr>
      <w:r w:rsidRPr="00352F15">
        <w:rPr>
          <w:sz w:val="26"/>
          <w:szCs w:val="26"/>
        </w:rPr>
        <w:t>Российская Федерация</w:t>
      </w:r>
    </w:p>
    <w:p w:rsidR="004E0894" w:rsidRPr="00352F15" w:rsidRDefault="004E0894" w:rsidP="004E0894">
      <w:pPr>
        <w:tabs>
          <w:tab w:val="center" w:pos="5102"/>
          <w:tab w:val="left" w:pos="9165"/>
        </w:tabs>
        <w:rPr>
          <w:sz w:val="26"/>
          <w:szCs w:val="26"/>
        </w:rPr>
      </w:pPr>
      <w:r w:rsidRPr="00352F15">
        <w:rPr>
          <w:sz w:val="26"/>
          <w:szCs w:val="26"/>
        </w:rPr>
        <w:tab/>
        <w:t>Свердловская область</w:t>
      </w:r>
      <w:r w:rsidRPr="00352F15">
        <w:rPr>
          <w:sz w:val="26"/>
          <w:szCs w:val="26"/>
        </w:rPr>
        <w:tab/>
      </w:r>
    </w:p>
    <w:p w:rsidR="004E0894" w:rsidRPr="00352F15" w:rsidRDefault="004E0894" w:rsidP="004E0894">
      <w:pPr>
        <w:jc w:val="center"/>
        <w:rPr>
          <w:b/>
          <w:sz w:val="26"/>
          <w:szCs w:val="26"/>
        </w:rPr>
      </w:pPr>
      <w:r w:rsidRPr="00352F15">
        <w:rPr>
          <w:b/>
          <w:sz w:val="26"/>
          <w:szCs w:val="26"/>
        </w:rPr>
        <w:t>Глава муниципального образования</w:t>
      </w:r>
    </w:p>
    <w:p w:rsidR="004E0894" w:rsidRPr="00352F15" w:rsidRDefault="004E0894" w:rsidP="004E0894">
      <w:pPr>
        <w:jc w:val="center"/>
        <w:rPr>
          <w:b/>
          <w:sz w:val="26"/>
          <w:szCs w:val="26"/>
        </w:rPr>
      </w:pPr>
      <w:proofErr w:type="spellStart"/>
      <w:r w:rsidRPr="00352F15">
        <w:rPr>
          <w:b/>
          <w:sz w:val="26"/>
          <w:szCs w:val="26"/>
        </w:rPr>
        <w:t>Баженовское</w:t>
      </w:r>
      <w:proofErr w:type="spellEnd"/>
      <w:r w:rsidRPr="00352F15">
        <w:rPr>
          <w:b/>
          <w:sz w:val="26"/>
          <w:szCs w:val="26"/>
        </w:rPr>
        <w:t xml:space="preserve"> сельское поселение</w:t>
      </w:r>
    </w:p>
    <w:p w:rsidR="004E0894" w:rsidRPr="00352F15" w:rsidRDefault="004E0894" w:rsidP="004E0894">
      <w:pPr>
        <w:jc w:val="center"/>
        <w:rPr>
          <w:b/>
          <w:sz w:val="26"/>
          <w:szCs w:val="26"/>
        </w:rPr>
      </w:pPr>
      <w:proofErr w:type="spellStart"/>
      <w:r w:rsidRPr="00352F15">
        <w:rPr>
          <w:b/>
          <w:sz w:val="26"/>
          <w:szCs w:val="26"/>
        </w:rPr>
        <w:t>Байкаловского</w:t>
      </w:r>
      <w:proofErr w:type="spellEnd"/>
      <w:r w:rsidRPr="00352F15">
        <w:rPr>
          <w:b/>
          <w:sz w:val="26"/>
          <w:szCs w:val="26"/>
        </w:rPr>
        <w:t xml:space="preserve"> муниципального района</w:t>
      </w:r>
    </w:p>
    <w:p w:rsidR="004E0894" w:rsidRPr="00352F15" w:rsidRDefault="004E0894" w:rsidP="004E0894">
      <w:pPr>
        <w:jc w:val="center"/>
        <w:rPr>
          <w:b/>
          <w:sz w:val="26"/>
          <w:szCs w:val="26"/>
        </w:rPr>
      </w:pPr>
      <w:r w:rsidRPr="00352F15">
        <w:rPr>
          <w:b/>
          <w:sz w:val="26"/>
          <w:szCs w:val="26"/>
        </w:rPr>
        <w:t>Свердловской области</w:t>
      </w:r>
    </w:p>
    <w:p w:rsidR="004E0894" w:rsidRPr="00352F15" w:rsidRDefault="004E0894" w:rsidP="004E0894">
      <w:pPr>
        <w:jc w:val="center"/>
        <w:rPr>
          <w:b/>
          <w:sz w:val="26"/>
          <w:szCs w:val="26"/>
        </w:rPr>
      </w:pPr>
    </w:p>
    <w:p w:rsidR="004E0894" w:rsidRPr="00352F15" w:rsidRDefault="004E0894" w:rsidP="004E0894">
      <w:pPr>
        <w:jc w:val="center"/>
        <w:rPr>
          <w:b/>
          <w:sz w:val="26"/>
          <w:szCs w:val="26"/>
        </w:rPr>
      </w:pPr>
      <w:r w:rsidRPr="00352F15">
        <w:rPr>
          <w:b/>
          <w:sz w:val="26"/>
          <w:szCs w:val="26"/>
        </w:rPr>
        <w:t>ПОСТАНОВЛЕНИЕ</w:t>
      </w:r>
    </w:p>
    <w:p w:rsidR="004E0894" w:rsidRPr="00352F15" w:rsidRDefault="004E0894" w:rsidP="004E0894">
      <w:pPr>
        <w:rPr>
          <w:sz w:val="26"/>
          <w:szCs w:val="26"/>
        </w:rPr>
      </w:pPr>
    </w:p>
    <w:p w:rsidR="00B4729F" w:rsidRPr="00352F15" w:rsidRDefault="004E0894" w:rsidP="004E0894">
      <w:pPr>
        <w:rPr>
          <w:sz w:val="26"/>
          <w:szCs w:val="26"/>
        </w:rPr>
      </w:pPr>
      <w:r w:rsidRPr="00352F15">
        <w:rPr>
          <w:sz w:val="26"/>
          <w:szCs w:val="26"/>
        </w:rPr>
        <w:t xml:space="preserve">от ______.2024 г.                                          №                                          </w:t>
      </w:r>
      <w:r w:rsidR="00446678" w:rsidRPr="00352F15">
        <w:rPr>
          <w:sz w:val="26"/>
          <w:szCs w:val="26"/>
        </w:rPr>
        <w:t xml:space="preserve">   </w:t>
      </w:r>
      <w:r w:rsidRPr="00352F15">
        <w:rPr>
          <w:sz w:val="26"/>
          <w:szCs w:val="26"/>
        </w:rPr>
        <w:t xml:space="preserve">  </w:t>
      </w:r>
      <w:proofErr w:type="spellStart"/>
      <w:r w:rsidRPr="00352F15">
        <w:rPr>
          <w:sz w:val="26"/>
          <w:szCs w:val="26"/>
        </w:rPr>
        <w:t>с</w:t>
      </w:r>
      <w:proofErr w:type="gramStart"/>
      <w:r w:rsidRPr="00352F15">
        <w:rPr>
          <w:sz w:val="26"/>
          <w:szCs w:val="26"/>
        </w:rPr>
        <w:t>.Б</w:t>
      </w:r>
      <w:proofErr w:type="gramEnd"/>
      <w:r w:rsidRPr="00352F15">
        <w:rPr>
          <w:sz w:val="26"/>
          <w:szCs w:val="26"/>
        </w:rPr>
        <w:t>аженовское</w:t>
      </w:r>
      <w:proofErr w:type="spellEnd"/>
    </w:p>
    <w:p w:rsidR="004E0894" w:rsidRPr="00352F15" w:rsidRDefault="004E0894" w:rsidP="004E0894">
      <w:pPr>
        <w:rPr>
          <w:rFonts w:ascii="Liberation Serif" w:hAnsi="Liberation Serif"/>
          <w:sz w:val="26"/>
          <w:szCs w:val="26"/>
        </w:rPr>
      </w:pPr>
    </w:p>
    <w:p w:rsidR="00B4729F" w:rsidRPr="00352F15" w:rsidRDefault="006A5482" w:rsidP="00391D23">
      <w:pPr>
        <w:ind w:right="2"/>
        <w:jc w:val="center"/>
        <w:rPr>
          <w:b/>
          <w:sz w:val="26"/>
          <w:szCs w:val="26"/>
        </w:rPr>
      </w:pPr>
      <w:proofErr w:type="gramStart"/>
      <w:r w:rsidRPr="00352F15">
        <w:rPr>
          <w:b/>
          <w:sz w:val="26"/>
          <w:szCs w:val="26"/>
        </w:rPr>
        <w:t xml:space="preserve">О внесении изменений в </w:t>
      </w:r>
      <w:r w:rsidR="00932618" w:rsidRPr="00352F15">
        <w:rPr>
          <w:b/>
          <w:sz w:val="26"/>
          <w:szCs w:val="26"/>
        </w:rPr>
        <w:t>Административн</w:t>
      </w:r>
      <w:r w:rsidR="00F42BF4" w:rsidRPr="00352F15">
        <w:rPr>
          <w:b/>
          <w:sz w:val="26"/>
          <w:szCs w:val="26"/>
        </w:rPr>
        <w:t>ый регламент</w:t>
      </w:r>
      <w:r w:rsidR="00391D23" w:rsidRPr="00352F15">
        <w:rPr>
          <w:b/>
          <w:sz w:val="26"/>
          <w:szCs w:val="26"/>
        </w:rPr>
        <w:t xml:space="preserve"> </w:t>
      </w:r>
      <w:r w:rsidR="0095620E" w:rsidRPr="00352F15">
        <w:rPr>
          <w:b/>
          <w:sz w:val="26"/>
          <w:szCs w:val="26"/>
        </w:rPr>
        <w:t>предоставления</w:t>
      </w:r>
      <w:r w:rsidR="00932618" w:rsidRPr="00352F15">
        <w:rPr>
          <w:b/>
          <w:sz w:val="26"/>
          <w:szCs w:val="26"/>
        </w:rPr>
        <w:t xml:space="preserve">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="00717C68" w:rsidRPr="00352F15">
        <w:rPr>
          <w:b/>
          <w:sz w:val="26"/>
          <w:szCs w:val="26"/>
        </w:rPr>
        <w:t xml:space="preserve">, утвержденный Постановлением </w:t>
      </w:r>
      <w:r w:rsidR="00391D23" w:rsidRPr="00352F15">
        <w:rPr>
          <w:b/>
          <w:sz w:val="26"/>
          <w:szCs w:val="26"/>
        </w:rPr>
        <w:t xml:space="preserve">главы муниципального образования </w:t>
      </w:r>
      <w:proofErr w:type="spellStart"/>
      <w:r w:rsidR="00391D23" w:rsidRPr="00352F15">
        <w:rPr>
          <w:b/>
          <w:sz w:val="26"/>
          <w:szCs w:val="26"/>
        </w:rPr>
        <w:t>Баженовское</w:t>
      </w:r>
      <w:proofErr w:type="spellEnd"/>
      <w:r w:rsidR="00391D23" w:rsidRPr="00352F15">
        <w:rPr>
          <w:b/>
          <w:sz w:val="26"/>
          <w:szCs w:val="26"/>
        </w:rPr>
        <w:t xml:space="preserve"> сельское поселение </w:t>
      </w:r>
      <w:proofErr w:type="spellStart"/>
      <w:r w:rsidR="00391D23" w:rsidRPr="00352F15">
        <w:rPr>
          <w:b/>
          <w:sz w:val="26"/>
          <w:szCs w:val="26"/>
        </w:rPr>
        <w:t>Байкаловского</w:t>
      </w:r>
      <w:proofErr w:type="spellEnd"/>
      <w:r w:rsidR="00391D23" w:rsidRPr="00352F15">
        <w:rPr>
          <w:b/>
          <w:sz w:val="26"/>
          <w:szCs w:val="26"/>
        </w:rPr>
        <w:t xml:space="preserve"> муниципального района  Свердловской области от</w:t>
      </w:r>
      <w:proofErr w:type="gramEnd"/>
      <w:r w:rsidR="00391D23" w:rsidRPr="00352F15">
        <w:rPr>
          <w:b/>
          <w:sz w:val="26"/>
          <w:szCs w:val="26"/>
        </w:rPr>
        <w:t xml:space="preserve"> 27.09.2022 № 131</w:t>
      </w:r>
    </w:p>
    <w:p w:rsidR="00F61AB3" w:rsidRPr="00352F15" w:rsidRDefault="00F61AB3" w:rsidP="00B4729F">
      <w:pPr>
        <w:ind w:right="4165"/>
        <w:jc w:val="both"/>
        <w:rPr>
          <w:b/>
          <w:sz w:val="26"/>
          <w:szCs w:val="26"/>
        </w:rPr>
      </w:pPr>
    </w:p>
    <w:p w:rsidR="004E0894" w:rsidRPr="00352F15" w:rsidRDefault="00BE315F" w:rsidP="00391D23">
      <w:pPr>
        <w:pStyle w:val="western"/>
        <w:spacing w:before="0" w:beforeAutospacing="0" w:after="0" w:line="240" w:lineRule="auto"/>
        <w:ind w:firstLine="567"/>
        <w:jc w:val="both"/>
        <w:rPr>
          <w:sz w:val="26"/>
          <w:szCs w:val="26"/>
        </w:rPr>
      </w:pPr>
      <w:r w:rsidRPr="00352F15">
        <w:rPr>
          <w:sz w:val="26"/>
          <w:szCs w:val="26"/>
        </w:rPr>
        <w:t xml:space="preserve">В целях </w:t>
      </w:r>
      <w:r w:rsidR="00352F15" w:rsidRPr="00352F15">
        <w:rPr>
          <w:sz w:val="26"/>
          <w:szCs w:val="26"/>
        </w:rPr>
        <w:t>недопущения нарушений норм природоохранного законодательства</w:t>
      </w:r>
    </w:p>
    <w:p w:rsidR="008B0EF6" w:rsidRPr="00352F15" w:rsidRDefault="008B0EF6" w:rsidP="00391D23">
      <w:pPr>
        <w:ind w:right="2"/>
        <w:rPr>
          <w:sz w:val="26"/>
          <w:szCs w:val="26"/>
        </w:rPr>
      </w:pPr>
    </w:p>
    <w:p w:rsidR="00352F15" w:rsidRPr="00352F15" w:rsidRDefault="008B0EF6" w:rsidP="008B0EF6">
      <w:pPr>
        <w:ind w:right="4"/>
        <w:jc w:val="both"/>
        <w:rPr>
          <w:b/>
          <w:sz w:val="26"/>
          <w:szCs w:val="26"/>
        </w:rPr>
      </w:pPr>
      <w:r w:rsidRPr="00352F15">
        <w:rPr>
          <w:b/>
          <w:sz w:val="26"/>
          <w:szCs w:val="26"/>
        </w:rPr>
        <w:t>ПОСТАНОВЛЯ</w:t>
      </w:r>
      <w:r w:rsidR="004E0894" w:rsidRPr="00352F15">
        <w:rPr>
          <w:b/>
          <w:sz w:val="26"/>
          <w:szCs w:val="26"/>
        </w:rPr>
        <w:t>Ю</w:t>
      </w:r>
      <w:r w:rsidRPr="00352F15">
        <w:rPr>
          <w:b/>
          <w:sz w:val="26"/>
          <w:szCs w:val="26"/>
        </w:rPr>
        <w:t>:</w:t>
      </w:r>
    </w:p>
    <w:p w:rsidR="00161FAC" w:rsidRPr="00B35B38" w:rsidRDefault="008B0EF6" w:rsidP="00B35B38">
      <w:pPr>
        <w:ind w:right="2" w:firstLine="567"/>
        <w:jc w:val="both"/>
        <w:rPr>
          <w:b/>
          <w:sz w:val="26"/>
          <w:szCs w:val="26"/>
        </w:rPr>
      </w:pPr>
      <w:r w:rsidRPr="00352F15">
        <w:rPr>
          <w:sz w:val="26"/>
          <w:szCs w:val="26"/>
        </w:rPr>
        <w:t xml:space="preserve">1. </w:t>
      </w:r>
      <w:proofErr w:type="gramStart"/>
      <w:r w:rsidRPr="00352F15">
        <w:rPr>
          <w:sz w:val="26"/>
          <w:szCs w:val="26"/>
        </w:rPr>
        <w:t>Внести в Административный регламент по предоставлению муниципальной услуги «Выдача разрешения на строительство объекта капитального строительства (в том числе внесение изменений в разрешение на</w:t>
      </w:r>
      <w:r w:rsidR="00B35B38">
        <w:rPr>
          <w:sz w:val="26"/>
          <w:szCs w:val="26"/>
        </w:rPr>
        <w:t xml:space="preserve"> </w:t>
      </w:r>
      <w:r w:rsidR="00A306C6" w:rsidRPr="00352F15">
        <w:rPr>
          <w:sz w:val="26"/>
          <w:szCs w:val="26"/>
        </w:rPr>
        <w:t>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  <w:r w:rsidRPr="00352F15">
        <w:rPr>
          <w:sz w:val="26"/>
          <w:szCs w:val="26"/>
        </w:rPr>
        <w:t xml:space="preserve">, утвержденный Постановлением </w:t>
      </w:r>
      <w:r w:rsidR="004E0894" w:rsidRPr="00352F15">
        <w:rPr>
          <w:sz w:val="26"/>
          <w:szCs w:val="26"/>
        </w:rPr>
        <w:t xml:space="preserve">главы муниципального образования </w:t>
      </w:r>
      <w:proofErr w:type="spellStart"/>
      <w:r w:rsidR="004E0894" w:rsidRPr="00352F15">
        <w:rPr>
          <w:sz w:val="26"/>
          <w:szCs w:val="26"/>
        </w:rPr>
        <w:t>Баженовское</w:t>
      </w:r>
      <w:proofErr w:type="spellEnd"/>
      <w:r w:rsidR="004E0894" w:rsidRPr="00352F15">
        <w:rPr>
          <w:sz w:val="26"/>
          <w:szCs w:val="26"/>
        </w:rPr>
        <w:t xml:space="preserve"> сельское поселение </w:t>
      </w:r>
      <w:proofErr w:type="spellStart"/>
      <w:r w:rsidR="004E0894" w:rsidRPr="00352F15">
        <w:rPr>
          <w:sz w:val="26"/>
          <w:szCs w:val="26"/>
        </w:rPr>
        <w:t>Байкаловского</w:t>
      </w:r>
      <w:proofErr w:type="spellEnd"/>
      <w:r w:rsidR="004E0894" w:rsidRPr="00352F15">
        <w:rPr>
          <w:sz w:val="26"/>
          <w:szCs w:val="26"/>
        </w:rPr>
        <w:t xml:space="preserve"> муниципального района </w:t>
      </w:r>
      <w:r w:rsidRPr="00352F15">
        <w:rPr>
          <w:sz w:val="26"/>
          <w:szCs w:val="26"/>
        </w:rPr>
        <w:t xml:space="preserve"> </w:t>
      </w:r>
      <w:r w:rsidR="004E0894" w:rsidRPr="00352F15">
        <w:rPr>
          <w:sz w:val="26"/>
          <w:szCs w:val="26"/>
        </w:rPr>
        <w:t xml:space="preserve">Свердловской области </w:t>
      </w:r>
      <w:r w:rsidRPr="00352F15">
        <w:rPr>
          <w:sz w:val="26"/>
          <w:szCs w:val="26"/>
        </w:rPr>
        <w:t xml:space="preserve">от </w:t>
      </w:r>
      <w:r w:rsidR="004E0894" w:rsidRPr="00352F15">
        <w:rPr>
          <w:sz w:val="26"/>
          <w:szCs w:val="26"/>
        </w:rPr>
        <w:t>27</w:t>
      </w:r>
      <w:r w:rsidRPr="00352F15">
        <w:rPr>
          <w:sz w:val="26"/>
          <w:szCs w:val="26"/>
        </w:rPr>
        <w:t>.</w:t>
      </w:r>
      <w:r w:rsidR="004E0894" w:rsidRPr="00352F15">
        <w:rPr>
          <w:sz w:val="26"/>
          <w:szCs w:val="26"/>
        </w:rPr>
        <w:t>09.2022</w:t>
      </w:r>
      <w:proofErr w:type="gramEnd"/>
      <w:r w:rsidR="004E0894" w:rsidRPr="00352F15">
        <w:rPr>
          <w:sz w:val="26"/>
          <w:szCs w:val="26"/>
        </w:rPr>
        <w:t xml:space="preserve"> </w:t>
      </w:r>
      <w:r w:rsidRPr="00352F15">
        <w:rPr>
          <w:sz w:val="26"/>
          <w:szCs w:val="26"/>
        </w:rPr>
        <w:t xml:space="preserve"> № </w:t>
      </w:r>
      <w:r w:rsidR="004E0894" w:rsidRPr="00352F15">
        <w:rPr>
          <w:sz w:val="26"/>
          <w:szCs w:val="26"/>
        </w:rPr>
        <w:t>131</w:t>
      </w:r>
      <w:r w:rsidR="00B35B38">
        <w:rPr>
          <w:sz w:val="26"/>
          <w:szCs w:val="26"/>
        </w:rPr>
        <w:t xml:space="preserve"> (далее - Административный регламент)</w:t>
      </w:r>
      <w:r w:rsidRPr="00352F15">
        <w:rPr>
          <w:sz w:val="26"/>
          <w:szCs w:val="26"/>
        </w:rPr>
        <w:t xml:space="preserve"> следующие изменения</w:t>
      </w:r>
      <w:r w:rsidRPr="00352F15">
        <w:rPr>
          <w:rFonts w:eastAsia="Calibri"/>
          <w:sz w:val="26"/>
          <w:szCs w:val="26"/>
          <w:lang w:eastAsia="en-US"/>
        </w:rPr>
        <w:t>:</w:t>
      </w:r>
    </w:p>
    <w:p w:rsidR="00446678" w:rsidRPr="00352F15" w:rsidRDefault="00B35B38" w:rsidP="00391D23">
      <w:pPr>
        <w:tabs>
          <w:tab w:val="num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446678" w:rsidRPr="00352F15">
        <w:rPr>
          <w:sz w:val="26"/>
          <w:szCs w:val="26"/>
        </w:rPr>
        <w:t xml:space="preserve"> Заявление о выдаче разрешения на строительство (Приложение № 1 к Административному регламенту) изложить в новой редакции (прилагается). </w:t>
      </w:r>
    </w:p>
    <w:p w:rsidR="00161FAC" w:rsidRDefault="00161FAC" w:rsidP="00391D23">
      <w:pPr>
        <w:tabs>
          <w:tab w:val="num" w:pos="993"/>
        </w:tabs>
        <w:ind w:firstLine="567"/>
        <w:jc w:val="both"/>
        <w:rPr>
          <w:rFonts w:eastAsiaTheme="minorHAnsi"/>
          <w:color w:val="000000"/>
          <w:sz w:val="26"/>
          <w:szCs w:val="26"/>
        </w:rPr>
      </w:pPr>
      <w:r w:rsidRPr="00352F15">
        <w:rPr>
          <w:sz w:val="26"/>
          <w:szCs w:val="26"/>
        </w:rPr>
        <w:t xml:space="preserve">2. </w:t>
      </w:r>
      <w:r w:rsidR="004E0894" w:rsidRPr="00352F15">
        <w:rPr>
          <w:sz w:val="26"/>
          <w:szCs w:val="26"/>
        </w:rPr>
        <w:t xml:space="preserve">Настоящее </w:t>
      </w:r>
      <w:r w:rsidR="007355BD">
        <w:rPr>
          <w:sz w:val="26"/>
          <w:szCs w:val="26"/>
        </w:rPr>
        <w:t>П</w:t>
      </w:r>
      <w:r w:rsidR="004E0894" w:rsidRPr="00352F15">
        <w:rPr>
          <w:sz w:val="26"/>
          <w:szCs w:val="26"/>
        </w:rPr>
        <w:t xml:space="preserve">остановление (с приложением) опубликовать в газете «Вести </w:t>
      </w:r>
      <w:proofErr w:type="spellStart"/>
      <w:r w:rsidR="004E0894" w:rsidRPr="00352F15">
        <w:rPr>
          <w:sz w:val="26"/>
          <w:szCs w:val="26"/>
        </w:rPr>
        <w:t>Баженовского</w:t>
      </w:r>
      <w:proofErr w:type="spellEnd"/>
      <w:r w:rsidR="004E0894" w:rsidRPr="00352F15">
        <w:rPr>
          <w:sz w:val="26"/>
          <w:szCs w:val="26"/>
        </w:rPr>
        <w:t xml:space="preserve"> сельского поселения» и разместить на официальном сайте Администрации муниципального образования </w:t>
      </w:r>
      <w:proofErr w:type="spellStart"/>
      <w:r w:rsidR="004E0894" w:rsidRPr="00352F15">
        <w:rPr>
          <w:sz w:val="26"/>
          <w:szCs w:val="26"/>
        </w:rPr>
        <w:t>Баженовское</w:t>
      </w:r>
      <w:proofErr w:type="spellEnd"/>
      <w:r w:rsidR="004E0894" w:rsidRPr="00352F15">
        <w:rPr>
          <w:sz w:val="26"/>
          <w:szCs w:val="26"/>
        </w:rPr>
        <w:t xml:space="preserve"> сельское поселение в сети «Интернет» </w:t>
      </w:r>
      <w:hyperlink r:id="rId10" w:history="1">
        <w:r w:rsidR="004E0894" w:rsidRPr="00352F15">
          <w:rPr>
            <w:rFonts w:eastAsiaTheme="minorHAnsi"/>
            <w:color w:val="0000FF" w:themeColor="hyperlink"/>
            <w:sz w:val="26"/>
            <w:szCs w:val="26"/>
            <w:u w:val="single"/>
          </w:rPr>
          <w:t>http://bajenovskoe.ru</w:t>
        </w:r>
      </w:hyperlink>
      <w:r w:rsidR="004E0894" w:rsidRPr="00352F15">
        <w:rPr>
          <w:rFonts w:eastAsiaTheme="minorHAnsi"/>
          <w:color w:val="000000"/>
          <w:sz w:val="26"/>
          <w:szCs w:val="26"/>
        </w:rPr>
        <w:t>.</w:t>
      </w:r>
    </w:p>
    <w:p w:rsidR="00F8023F" w:rsidRPr="00352F15" w:rsidRDefault="00352F15" w:rsidP="00352F15">
      <w:pPr>
        <w:tabs>
          <w:tab w:val="num" w:pos="993"/>
        </w:tabs>
        <w:ind w:firstLine="567"/>
        <w:jc w:val="both"/>
        <w:rPr>
          <w:sz w:val="26"/>
          <w:szCs w:val="26"/>
        </w:rPr>
      </w:pPr>
      <w:r>
        <w:rPr>
          <w:rFonts w:eastAsiaTheme="minorHAnsi"/>
          <w:color w:val="000000"/>
          <w:sz w:val="26"/>
          <w:szCs w:val="26"/>
        </w:rPr>
        <w:t xml:space="preserve">3. </w:t>
      </w:r>
      <w:proofErr w:type="gramStart"/>
      <w:r>
        <w:rPr>
          <w:rFonts w:eastAsiaTheme="minorHAnsi"/>
          <w:color w:val="000000"/>
          <w:sz w:val="26"/>
          <w:szCs w:val="26"/>
        </w:rPr>
        <w:t>Контроль за</w:t>
      </w:r>
      <w:proofErr w:type="gramEnd"/>
      <w:r>
        <w:rPr>
          <w:rFonts w:eastAsiaTheme="minorHAnsi"/>
          <w:color w:val="000000"/>
          <w:sz w:val="26"/>
          <w:szCs w:val="26"/>
        </w:rPr>
        <w:t xml:space="preserve"> исполнением настоящего Постановления </w:t>
      </w:r>
      <w:r w:rsidR="00B35B38">
        <w:rPr>
          <w:rFonts w:eastAsiaTheme="minorHAnsi"/>
          <w:color w:val="000000"/>
          <w:sz w:val="26"/>
          <w:szCs w:val="26"/>
        </w:rPr>
        <w:t>оставляю за собой.</w:t>
      </w:r>
    </w:p>
    <w:p w:rsidR="00352F15" w:rsidRDefault="00352F15" w:rsidP="004E0894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4E0894" w:rsidRPr="00352F15" w:rsidRDefault="004E0894" w:rsidP="004E0894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352F15">
        <w:rPr>
          <w:color w:val="000000"/>
          <w:sz w:val="26"/>
          <w:szCs w:val="26"/>
        </w:rPr>
        <w:t xml:space="preserve">Глава муниципального образования                                  </w:t>
      </w:r>
    </w:p>
    <w:p w:rsidR="004E0894" w:rsidRPr="00352F15" w:rsidRDefault="004E0894" w:rsidP="004E0894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spellStart"/>
      <w:r w:rsidRPr="00352F15">
        <w:rPr>
          <w:color w:val="000000"/>
          <w:sz w:val="26"/>
          <w:szCs w:val="26"/>
        </w:rPr>
        <w:t>Баженовское</w:t>
      </w:r>
      <w:proofErr w:type="spellEnd"/>
      <w:r w:rsidRPr="00352F15">
        <w:rPr>
          <w:color w:val="000000"/>
          <w:sz w:val="26"/>
          <w:szCs w:val="26"/>
        </w:rPr>
        <w:t xml:space="preserve"> сельское поселение                                                    </w:t>
      </w:r>
    </w:p>
    <w:p w:rsidR="004E0894" w:rsidRPr="00352F15" w:rsidRDefault="004E0894" w:rsidP="004E0894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spellStart"/>
      <w:r w:rsidRPr="00352F15">
        <w:rPr>
          <w:color w:val="000000"/>
          <w:sz w:val="26"/>
          <w:szCs w:val="26"/>
        </w:rPr>
        <w:t>Байкаловского</w:t>
      </w:r>
      <w:proofErr w:type="spellEnd"/>
      <w:r w:rsidRPr="00352F15">
        <w:rPr>
          <w:color w:val="000000"/>
          <w:sz w:val="26"/>
          <w:szCs w:val="26"/>
        </w:rPr>
        <w:t xml:space="preserve"> муниципального района</w:t>
      </w:r>
    </w:p>
    <w:p w:rsidR="004E0894" w:rsidRPr="00352F15" w:rsidRDefault="004E0894" w:rsidP="00352F1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52F15">
        <w:rPr>
          <w:color w:val="000000"/>
          <w:sz w:val="26"/>
          <w:szCs w:val="26"/>
        </w:rPr>
        <w:t xml:space="preserve">Свердловской области                                                                  </w:t>
      </w:r>
      <w:r w:rsidR="00B35B38">
        <w:rPr>
          <w:color w:val="000000"/>
          <w:sz w:val="26"/>
          <w:szCs w:val="26"/>
        </w:rPr>
        <w:t xml:space="preserve">                </w:t>
      </w:r>
      <w:r w:rsidRPr="00352F15">
        <w:rPr>
          <w:color w:val="000000"/>
          <w:sz w:val="26"/>
          <w:szCs w:val="26"/>
        </w:rPr>
        <w:t xml:space="preserve">  С.М. Спирин</w:t>
      </w:r>
    </w:p>
    <w:p w:rsidR="004E0894" w:rsidRDefault="004E0894" w:rsidP="009326E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4E0894" w:rsidRDefault="004E0894" w:rsidP="009326E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7355BD" w:rsidRDefault="007355BD" w:rsidP="009326E2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7355BD" w:rsidRDefault="007355BD" w:rsidP="00391D23">
      <w:pPr>
        <w:tabs>
          <w:tab w:val="left" w:pos="9923"/>
        </w:tabs>
        <w:ind w:left="4820" w:right="-1"/>
      </w:pPr>
      <w:r>
        <w:t>Приложение № 1</w:t>
      </w:r>
    </w:p>
    <w:p w:rsidR="009326E2" w:rsidRDefault="009326E2" w:rsidP="00391D23">
      <w:pPr>
        <w:tabs>
          <w:tab w:val="left" w:pos="9923"/>
        </w:tabs>
        <w:ind w:left="4820" w:right="-1"/>
      </w:pPr>
      <w:r w:rsidRPr="00B35B38">
        <w:t>к Административному регламенту 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7355BD" w:rsidRPr="00B35B38" w:rsidRDefault="007355BD" w:rsidP="00391D23">
      <w:pPr>
        <w:tabs>
          <w:tab w:val="left" w:pos="9923"/>
        </w:tabs>
        <w:ind w:left="4820" w:right="-1"/>
      </w:pPr>
      <w:r>
        <w:t>( в редакции от ___________2024 г. № _____)</w:t>
      </w:r>
    </w:p>
    <w:p w:rsidR="009326E2" w:rsidRPr="00B35B38" w:rsidRDefault="009326E2" w:rsidP="00391D2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35B38" w:rsidRPr="007A38AC" w:rsidRDefault="00B35B38" w:rsidP="00E11104">
      <w:pPr>
        <w:jc w:val="center"/>
        <w:rPr>
          <w:b/>
          <w:bCs/>
          <w:sz w:val="28"/>
          <w:szCs w:val="28"/>
        </w:rPr>
      </w:pPr>
    </w:p>
    <w:p w:rsidR="00E11104" w:rsidRPr="007A38AC" w:rsidRDefault="00E11104" w:rsidP="00E11104">
      <w:pPr>
        <w:jc w:val="center"/>
        <w:rPr>
          <w:b/>
          <w:bCs/>
          <w:sz w:val="28"/>
          <w:szCs w:val="28"/>
        </w:rPr>
      </w:pPr>
      <w:proofErr w:type="gramStart"/>
      <w:r w:rsidRPr="007A38AC">
        <w:rPr>
          <w:b/>
          <w:bCs/>
          <w:sz w:val="28"/>
          <w:szCs w:val="28"/>
        </w:rPr>
        <w:t>З</w:t>
      </w:r>
      <w:proofErr w:type="gramEnd"/>
      <w:r w:rsidRPr="007A38AC">
        <w:rPr>
          <w:b/>
          <w:bCs/>
          <w:sz w:val="28"/>
          <w:szCs w:val="28"/>
        </w:rPr>
        <w:t xml:space="preserve"> А Я В Л Е Н И Е</w:t>
      </w:r>
    </w:p>
    <w:p w:rsidR="00E11104" w:rsidRPr="007A38AC" w:rsidRDefault="00E11104" w:rsidP="00E11104">
      <w:pPr>
        <w:jc w:val="center"/>
        <w:rPr>
          <w:b/>
          <w:sz w:val="28"/>
          <w:szCs w:val="28"/>
        </w:rPr>
      </w:pPr>
      <w:r w:rsidRPr="007A38AC">
        <w:rPr>
          <w:b/>
          <w:sz w:val="28"/>
          <w:szCs w:val="28"/>
        </w:rPr>
        <w:t>о выдаче разрешения на строительство</w:t>
      </w:r>
    </w:p>
    <w:p w:rsidR="00E11104" w:rsidRPr="007A38AC" w:rsidRDefault="00E11104" w:rsidP="00E11104">
      <w:pPr>
        <w:jc w:val="center"/>
        <w:rPr>
          <w:b/>
          <w:sz w:val="28"/>
          <w:szCs w:val="28"/>
        </w:rPr>
      </w:pPr>
    </w:p>
    <w:p w:rsidR="00E11104" w:rsidRPr="007A38AC" w:rsidRDefault="00E11104" w:rsidP="00E11104">
      <w:pPr>
        <w:jc w:val="right"/>
        <w:rPr>
          <w:sz w:val="28"/>
          <w:szCs w:val="28"/>
        </w:rPr>
      </w:pPr>
      <w:r w:rsidRPr="007A38AC">
        <w:rPr>
          <w:sz w:val="28"/>
          <w:szCs w:val="28"/>
        </w:rPr>
        <w:t>«</w:t>
      </w:r>
      <w:r w:rsidRPr="007A38AC">
        <w:rPr>
          <w:sz w:val="28"/>
          <w:szCs w:val="28"/>
          <w:u w:val="single"/>
        </w:rPr>
        <w:tab/>
        <w:t xml:space="preserve">   </w:t>
      </w:r>
      <w:r w:rsidRPr="007A38AC">
        <w:rPr>
          <w:sz w:val="28"/>
          <w:szCs w:val="28"/>
        </w:rPr>
        <w:t>»</w:t>
      </w:r>
      <w:r w:rsidRPr="007A38AC">
        <w:rPr>
          <w:sz w:val="28"/>
          <w:szCs w:val="28"/>
          <w:u w:val="single"/>
        </w:rPr>
        <w:tab/>
      </w:r>
      <w:r w:rsidRPr="007A38AC">
        <w:rPr>
          <w:sz w:val="28"/>
          <w:szCs w:val="28"/>
        </w:rPr>
        <w:t>20</w:t>
      </w:r>
      <w:r w:rsidRPr="007A38AC">
        <w:rPr>
          <w:sz w:val="28"/>
          <w:szCs w:val="28"/>
          <w:u w:val="single"/>
        </w:rPr>
        <w:tab/>
      </w:r>
      <w:r w:rsidRPr="007A38AC">
        <w:rPr>
          <w:sz w:val="28"/>
          <w:szCs w:val="28"/>
        </w:rPr>
        <w:t>г.</w:t>
      </w:r>
    </w:p>
    <w:p w:rsidR="00E11104" w:rsidRPr="007A38AC" w:rsidRDefault="00E11104" w:rsidP="00E11104">
      <w:pPr>
        <w:jc w:val="both"/>
        <w:rPr>
          <w:sz w:val="28"/>
          <w:szCs w:val="28"/>
        </w:rPr>
      </w:pPr>
      <w:r w:rsidRPr="007A38AC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751E5442" wp14:editId="279352E7">
                <wp:simplePos x="0" y="0"/>
                <wp:positionH relativeFrom="page">
                  <wp:posOffset>720090</wp:posOffset>
                </wp:positionH>
                <wp:positionV relativeFrom="paragraph">
                  <wp:posOffset>207645</wp:posOffset>
                </wp:positionV>
                <wp:extent cx="6325235" cy="1270"/>
                <wp:effectExtent l="0" t="0" r="18415" b="17780"/>
                <wp:wrapTopAndBottom/>
                <wp:docPr id="68" name="Поли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8" o:spid="_x0000_s1026" style="position:absolute;margin-left:56.7pt;margin-top:16.35pt;width:498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Pr="007A38AC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9E0232F" wp14:editId="06B2B5EB">
                <wp:simplePos x="0" y="0"/>
                <wp:positionH relativeFrom="page">
                  <wp:posOffset>720090</wp:posOffset>
                </wp:positionH>
                <wp:positionV relativeFrom="paragraph">
                  <wp:posOffset>389255</wp:posOffset>
                </wp:positionV>
                <wp:extent cx="6325235" cy="1270"/>
                <wp:effectExtent l="0" t="0" r="18415" b="17780"/>
                <wp:wrapTopAndBottom/>
                <wp:docPr id="67" name="Поли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7" o:spid="_x0000_s1026" style="position:absolute;margin-left:56.7pt;margin-top:30.65pt;width:498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E11104" w:rsidRPr="007A38AC" w:rsidRDefault="00E11104" w:rsidP="00E11104">
      <w:pPr>
        <w:jc w:val="both"/>
        <w:rPr>
          <w:sz w:val="28"/>
          <w:szCs w:val="28"/>
        </w:rPr>
      </w:pPr>
      <w:r w:rsidRPr="007A38A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(наименование уполномоченного на выдачу разрешений на строительство органа местного самоуправления)</w:t>
      </w:r>
    </w:p>
    <w:p w:rsidR="00E11104" w:rsidRPr="007A38AC" w:rsidRDefault="00E11104" w:rsidP="00E11104">
      <w:pPr>
        <w:jc w:val="both"/>
        <w:rPr>
          <w:sz w:val="28"/>
          <w:szCs w:val="28"/>
        </w:rPr>
      </w:pPr>
    </w:p>
    <w:p w:rsidR="00E11104" w:rsidRPr="007A38AC" w:rsidRDefault="00E11104" w:rsidP="00E11104">
      <w:pPr>
        <w:jc w:val="both"/>
        <w:rPr>
          <w:sz w:val="28"/>
          <w:szCs w:val="28"/>
        </w:rPr>
      </w:pPr>
      <w:r w:rsidRPr="007A38AC">
        <w:rPr>
          <w:sz w:val="28"/>
          <w:szCs w:val="28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p w:rsidR="00E11104" w:rsidRPr="007A38AC" w:rsidRDefault="00E11104" w:rsidP="00E11104">
      <w:pPr>
        <w:jc w:val="both"/>
        <w:rPr>
          <w:sz w:val="28"/>
          <w:szCs w:val="28"/>
        </w:rPr>
      </w:pPr>
    </w:p>
    <w:p w:rsidR="00E11104" w:rsidRPr="007A38AC" w:rsidRDefault="00E11104" w:rsidP="00E11104">
      <w:pPr>
        <w:numPr>
          <w:ilvl w:val="2"/>
          <w:numId w:val="44"/>
        </w:numPr>
        <w:spacing w:line="276" w:lineRule="auto"/>
        <w:ind w:left="0"/>
        <w:jc w:val="center"/>
        <w:rPr>
          <w:sz w:val="28"/>
          <w:szCs w:val="28"/>
        </w:rPr>
      </w:pPr>
      <w:r w:rsidRPr="007A38AC">
        <w:rPr>
          <w:sz w:val="28"/>
          <w:szCs w:val="28"/>
        </w:rPr>
        <w:t>Сведения о застройщике</w:t>
      </w:r>
    </w:p>
    <w:p w:rsidR="00E11104" w:rsidRPr="007A38AC" w:rsidRDefault="00E11104" w:rsidP="00E11104">
      <w:pPr>
        <w:rPr>
          <w:sz w:val="28"/>
          <w:szCs w:val="28"/>
        </w:rPr>
      </w:pPr>
    </w:p>
    <w:tbl>
      <w:tblPr>
        <w:tblW w:w="962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954"/>
      </w:tblGrid>
      <w:tr w:rsidR="00E11104" w:rsidRPr="007A38AC" w:rsidTr="00E11104">
        <w:trPr>
          <w:trHeight w:val="120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A38AC"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8AC">
              <w:rPr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11104" w:rsidRPr="007A38AC" w:rsidTr="007A38AC">
        <w:trPr>
          <w:trHeight w:val="61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A38AC">
              <w:rPr>
                <w:sz w:val="28"/>
                <w:szCs w:val="28"/>
                <w:lang w:val="en-US"/>
              </w:rPr>
              <w:t>1.1.1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8AC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11104" w:rsidRPr="007A38AC" w:rsidTr="00E11104">
        <w:trPr>
          <w:trHeight w:val="1424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A38AC">
              <w:rPr>
                <w:sz w:val="28"/>
                <w:szCs w:val="28"/>
                <w:lang w:val="en-US"/>
              </w:rPr>
              <w:t>1.1.2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8AC">
              <w:rPr>
                <w:sz w:val="28"/>
                <w:szCs w:val="28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E11104" w:rsidRPr="007A38AC" w:rsidRDefault="00E11104" w:rsidP="00E11104">
      <w:pPr>
        <w:rPr>
          <w:sz w:val="28"/>
          <w:szCs w:val="28"/>
        </w:rPr>
        <w:sectPr w:rsidR="00E11104" w:rsidRPr="007A38AC" w:rsidSect="00B35B38">
          <w:pgSz w:w="11910" w:h="16840"/>
          <w:pgMar w:top="709" w:right="567" w:bottom="568" w:left="1701" w:header="0" w:footer="964" w:gutter="0"/>
          <w:cols w:space="720"/>
        </w:sect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3958"/>
      </w:tblGrid>
      <w:tr w:rsidR="00E11104" w:rsidRPr="007A38AC" w:rsidTr="00E11104">
        <w:trPr>
          <w:trHeight w:val="120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A38AC">
              <w:rPr>
                <w:sz w:val="28"/>
                <w:szCs w:val="28"/>
                <w:lang w:val="en-US"/>
              </w:rPr>
              <w:lastRenderedPageBreak/>
              <w:t>1.1.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8AC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11104" w:rsidRPr="007A38AC" w:rsidTr="00E11104">
        <w:trPr>
          <w:trHeight w:val="507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A38AC">
              <w:rPr>
                <w:sz w:val="28"/>
                <w:szCs w:val="28"/>
                <w:lang w:val="en-US"/>
              </w:rPr>
              <w:t>1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7A38AC">
              <w:rPr>
                <w:sz w:val="28"/>
                <w:szCs w:val="28"/>
                <w:lang w:val="en-US"/>
              </w:rPr>
              <w:t>Сведения</w:t>
            </w:r>
            <w:proofErr w:type="spellEnd"/>
            <w:r w:rsidRPr="007A38AC">
              <w:rPr>
                <w:sz w:val="28"/>
                <w:szCs w:val="28"/>
                <w:lang w:val="en-US"/>
              </w:rPr>
              <w:t xml:space="preserve"> о </w:t>
            </w:r>
            <w:proofErr w:type="spellStart"/>
            <w:r w:rsidRPr="007A38AC">
              <w:rPr>
                <w:sz w:val="28"/>
                <w:szCs w:val="28"/>
                <w:lang w:val="en-US"/>
              </w:rPr>
              <w:t>юридическом</w:t>
            </w:r>
            <w:proofErr w:type="spellEnd"/>
            <w:r w:rsidRPr="007A38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38AC">
              <w:rPr>
                <w:sz w:val="28"/>
                <w:szCs w:val="28"/>
                <w:lang w:val="en-US"/>
              </w:rPr>
              <w:t>лице</w:t>
            </w:r>
            <w:proofErr w:type="spellEnd"/>
            <w:r w:rsidRPr="007A38AC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E11104" w:rsidRPr="007A38AC" w:rsidTr="00E11104">
        <w:trPr>
          <w:trHeight w:val="507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A38AC">
              <w:rPr>
                <w:sz w:val="28"/>
                <w:szCs w:val="28"/>
                <w:lang w:val="en-US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7A38AC">
              <w:rPr>
                <w:sz w:val="28"/>
                <w:szCs w:val="28"/>
                <w:lang w:val="en-US"/>
              </w:rPr>
              <w:t>Полное</w:t>
            </w:r>
            <w:proofErr w:type="spellEnd"/>
            <w:r w:rsidRPr="007A38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38AC">
              <w:rPr>
                <w:sz w:val="28"/>
                <w:szCs w:val="28"/>
                <w:lang w:val="en-US"/>
              </w:rPr>
              <w:t>наименование</w:t>
            </w:r>
            <w:proofErr w:type="spellEnd"/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E11104" w:rsidRPr="007A38AC" w:rsidTr="00E11104">
        <w:trPr>
          <w:trHeight w:val="900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A38AC">
              <w:rPr>
                <w:sz w:val="28"/>
                <w:szCs w:val="28"/>
                <w:lang w:val="en-US"/>
              </w:rPr>
              <w:t>1.2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7A38AC">
              <w:rPr>
                <w:sz w:val="28"/>
                <w:szCs w:val="28"/>
                <w:lang w:val="en-US"/>
              </w:rPr>
              <w:t>Основной</w:t>
            </w:r>
            <w:proofErr w:type="spellEnd"/>
            <w:r w:rsidRPr="007A38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38AC">
              <w:rPr>
                <w:sz w:val="28"/>
                <w:szCs w:val="28"/>
                <w:lang w:val="en-US"/>
              </w:rPr>
              <w:t>государственный</w:t>
            </w:r>
            <w:proofErr w:type="spellEnd"/>
            <w:r w:rsidRPr="007A38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38AC">
              <w:rPr>
                <w:sz w:val="28"/>
                <w:szCs w:val="28"/>
                <w:lang w:val="en-US"/>
              </w:rPr>
              <w:t>регистрационный</w:t>
            </w:r>
            <w:proofErr w:type="spellEnd"/>
            <w:r w:rsidRPr="007A38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38AC">
              <w:rPr>
                <w:sz w:val="28"/>
                <w:szCs w:val="28"/>
                <w:lang w:val="en-US"/>
              </w:rPr>
              <w:t>номер</w:t>
            </w:r>
            <w:proofErr w:type="spellEnd"/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E11104" w:rsidRPr="007A38AC" w:rsidTr="00B35B38">
        <w:trPr>
          <w:trHeight w:val="657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A38AC">
              <w:rPr>
                <w:sz w:val="28"/>
                <w:szCs w:val="28"/>
                <w:lang w:val="en-US"/>
              </w:rPr>
              <w:t>1.2.3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8AC">
              <w:rPr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E11104" w:rsidRPr="007A38AC" w:rsidRDefault="00E11104" w:rsidP="00E11104">
      <w:pPr>
        <w:jc w:val="both"/>
        <w:rPr>
          <w:sz w:val="28"/>
          <w:szCs w:val="28"/>
          <w:lang w:eastAsia="en-US"/>
        </w:rPr>
      </w:pPr>
    </w:p>
    <w:p w:rsidR="00E11104" w:rsidRPr="007A38AC" w:rsidRDefault="00E11104" w:rsidP="00E11104">
      <w:pPr>
        <w:numPr>
          <w:ilvl w:val="2"/>
          <w:numId w:val="44"/>
        </w:numPr>
        <w:spacing w:line="276" w:lineRule="auto"/>
        <w:ind w:left="0"/>
        <w:jc w:val="center"/>
        <w:rPr>
          <w:sz w:val="28"/>
          <w:szCs w:val="28"/>
        </w:rPr>
      </w:pPr>
      <w:r w:rsidRPr="007A38AC">
        <w:rPr>
          <w:sz w:val="28"/>
          <w:szCs w:val="28"/>
        </w:rPr>
        <w:t>Сведения об объекте</w:t>
      </w:r>
    </w:p>
    <w:p w:rsidR="00E11104" w:rsidRPr="007A38AC" w:rsidRDefault="00E11104" w:rsidP="00E11104">
      <w:pPr>
        <w:rPr>
          <w:sz w:val="28"/>
          <w:szCs w:val="28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3958"/>
      </w:tblGrid>
      <w:tr w:rsidR="00E11104" w:rsidRPr="007A38AC" w:rsidTr="00B35B38">
        <w:trPr>
          <w:trHeight w:val="245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A38AC">
              <w:rPr>
                <w:sz w:val="28"/>
                <w:szCs w:val="28"/>
                <w:lang w:val="en-US"/>
              </w:rPr>
              <w:t>2.1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jc w:val="both"/>
              <w:rPr>
                <w:sz w:val="28"/>
                <w:szCs w:val="28"/>
              </w:rPr>
            </w:pPr>
            <w:r w:rsidRPr="007A38AC">
              <w:rPr>
                <w:sz w:val="28"/>
                <w:szCs w:val="28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E11104" w:rsidRPr="007A38AC" w:rsidRDefault="00E11104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7A38AC">
              <w:rPr>
                <w:i/>
                <w:sz w:val="28"/>
                <w:szCs w:val="28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11104" w:rsidRPr="007A38AC" w:rsidTr="00B35B38">
        <w:trPr>
          <w:trHeight w:val="1579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A38AC">
              <w:rPr>
                <w:sz w:val="28"/>
                <w:szCs w:val="28"/>
                <w:lang w:val="en-US"/>
              </w:rPr>
              <w:t>2.2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7A38AC">
              <w:rPr>
                <w:sz w:val="28"/>
                <w:szCs w:val="28"/>
              </w:rPr>
              <w:t xml:space="preserve">Кадастровый номер реконструируемого объекта капитального строительства </w:t>
            </w:r>
            <w:r w:rsidRPr="007A38AC">
              <w:rPr>
                <w:i/>
                <w:sz w:val="28"/>
                <w:szCs w:val="28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E11104" w:rsidRPr="007A38AC" w:rsidRDefault="00E11104" w:rsidP="00E11104">
      <w:pPr>
        <w:jc w:val="both"/>
        <w:rPr>
          <w:sz w:val="28"/>
          <w:szCs w:val="28"/>
          <w:lang w:eastAsia="en-US"/>
        </w:rPr>
      </w:pPr>
    </w:p>
    <w:p w:rsidR="00E11104" w:rsidRPr="007A38AC" w:rsidRDefault="00E11104" w:rsidP="00E11104">
      <w:pPr>
        <w:numPr>
          <w:ilvl w:val="2"/>
          <w:numId w:val="44"/>
        </w:numPr>
        <w:spacing w:line="276" w:lineRule="auto"/>
        <w:ind w:left="0"/>
        <w:jc w:val="center"/>
        <w:rPr>
          <w:sz w:val="28"/>
          <w:szCs w:val="28"/>
        </w:rPr>
      </w:pPr>
      <w:r w:rsidRPr="007A38AC">
        <w:rPr>
          <w:sz w:val="28"/>
          <w:szCs w:val="28"/>
        </w:rPr>
        <w:t>Сведения о земельном участке</w:t>
      </w:r>
    </w:p>
    <w:p w:rsidR="00E11104" w:rsidRPr="007A38AC" w:rsidRDefault="00E11104" w:rsidP="00E11104">
      <w:pPr>
        <w:rPr>
          <w:sz w:val="28"/>
          <w:szCs w:val="28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4468"/>
      </w:tblGrid>
      <w:tr w:rsidR="00E11104" w:rsidRPr="007A38AC" w:rsidTr="00B35B38">
        <w:trPr>
          <w:trHeight w:val="1176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A38AC">
              <w:rPr>
                <w:sz w:val="28"/>
                <w:szCs w:val="28"/>
                <w:lang w:val="en-US"/>
              </w:rPr>
              <w:t>3.1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jc w:val="both"/>
              <w:rPr>
                <w:sz w:val="28"/>
                <w:szCs w:val="28"/>
              </w:rPr>
            </w:pPr>
            <w:r w:rsidRPr="007A38AC">
              <w:rPr>
                <w:sz w:val="28"/>
                <w:szCs w:val="28"/>
              </w:rPr>
              <w:t>Кадастровый номер земельного участка (земельных участков), в пределах которого (которых)</w:t>
            </w:r>
          </w:p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7A38AC">
              <w:rPr>
                <w:sz w:val="28"/>
                <w:szCs w:val="28"/>
                <w:lang w:val="en-US"/>
              </w:rPr>
              <w:t>расположен</w:t>
            </w:r>
            <w:proofErr w:type="spellEnd"/>
            <w:r w:rsidRPr="007A38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38AC">
              <w:rPr>
                <w:sz w:val="28"/>
                <w:szCs w:val="28"/>
                <w:lang w:val="en-US"/>
              </w:rPr>
              <w:t>или</w:t>
            </w:r>
            <w:proofErr w:type="spellEnd"/>
            <w:r w:rsidRPr="007A38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38AC">
              <w:rPr>
                <w:sz w:val="28"/>
                <w:szCs w:val="28"/>
                <w:lang w:val="en-US"/>
              </w:rPr>
              <w:t>планируется</w:t>
            </w:r>
            <w:proofErr w:type="spellEnd"/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</w:tbl>
    <w:p w:rsidR="00E11104" w:rsidRPr="007A38AC" w:rsidRDefault="00E11104" w:rsidP="00E11104">
      <w:pPr>
        <w:rPr>
          <w:sz w:val="28"/>
          <w:szCs w:val="28"/>
        </w:rPr>
        <w:sectPr w:rsidR="00E11104" w:rsidRPr="007A38AC">
          <w:pgSz w:w="11910" w:h="16840"/>
          <w:pgMar w:top="1120" w:right="460" w:bottom="1240" w:left="1701" w:header="0" w:footer="963" w:gutter="0"/>
          <w:cols w:space="720"/>
        </w:sectPr>
      </w:pPr>
    </w:p>
    <w:tbl>
      <w:tblPr>
        <w:tblW w:w="991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4050"/>
        <w:gridCol w:w="4752"/>
      </w:tblGrid>
      <w:tr w:rsidR="00E11104" w:rsidRPr="007A38AC" w:rsidTr="00B35B38">
        <w:trPr>
          <w:trHeight w:val="2262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7A38AC">
              <w:rPr>
                <w:sz w:val="28"/>
                <w:szCs w:val="28"/>
              </w:rPr>
              <w:t xml:space="preserve">расположение объекта капитального строительства </w:t>
            </w:r>
            <w:r w:rsidRPr="007A38AC">
              <w:rPr>
                <w:i/>
                <w:sz w:val="28"/>
                <w:szCs w:val="28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</w:t>
            </w:r>
            <w:proofErr w:type="gramEnd"/>
          </w:p>
          <w:p w:rsidR="00E11104" w:rsidRPr="007A38AC" w:rsidRDefault="00E11104">
            <w:pPr>
              <w:spacing w:line="276" w:lineRule="auto"/>
              <w:jc w:val="both"/>
              <w:rPr>
                <w:i/>
                <w:sz w:val="28"/>
                <w:szCs w:val="28"/>
                <w:lang w:val="en-US" w:eastAsia="en-US"/>
              </w:rPr>
            </w:pPr>
            <w:proofErr w:type="spellStart"/>
            <w:r w:rsidRPr="007A38AC">
              <w:rPr>
                <w:i/>
                <w:sz w:val="28"/>
                <w:szCs w:val="28"/>
                <w:lang w:val="en-US"/>
              </w:rPr>
              <w:t>участка</w:t>
            </w:r>
            <w:proofErr w:type="spellEnd"/>
            <w:r w:rsidRPr="007A38AC">
              <w:rPr>
                <w:i/>
                <w:sz w:val="28"/>
                <w:szCs w:val="28"/>
                <w:lang w:val="en-US"/>
              </w:rPr>
              <w:t>)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E11104" w:rsidRPr="007A38AC" w:rsidTr="00B35B38">
        <w:trPr>
          <w:trHeight w:val="3116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A38AC"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jc w:val="both"/>
              <w:rPr>
                <w:sz w:val="28"/>
                <w:szCs w:val="28"/>
              </w:rPr>
            </w:pPr>
            <w:r w:rsidRPr="007A38AC">
              <w:rPr>
                <w:sz w:val="28"/>
                <w:szCs w:val="28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E11104" w:rsidRPr="007A38AC" w:rsidRDefault="00E11104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7A38AC">
              <w:rPr>
                <w:i/>
                <w:sz w:val="28"/>
                <w:szCs w:val="28"/>
              </w:rPr>
              <w:t>(указываются в случаях, предусмотренных частью 73</w:t>
            </w:r>
            <w:proofErr w:type="gramEnd"/>
          </w:p>
          <w:p w:rsidR="00E11104" w:rsidRPr="007A38AC" w:rsidRDefault="00E11104" w:rsidP="00B35B38">
            <w:pPr>
              <w:jc w:val="both"/>
              <w:rPr>
                <w:i/>
                <w:sz w:val="28"/>
                <w:szCs w:val="28"/>
              </w:rPr>
            </w:pPr>
            <w:r w:rsidRPr="007A38AC">
              <w:rPr>
                <w:i/>
                <w:sz w:val="28"/>
                <w:szCs w:val="28"/>
              </w:rPr>
              <w:t>статьи 51 и частью 11 статьи</w:t>
            </w:r>
            <w:r w:rsidR="00B35B38" w:rsidRPr="007A38AC">
              <w:rPr>
                <w:i/>
                <w:sz w:val="28"/>
                <w:szCs w:val="28"/>
              </w:rPr>
              <w:t xml:space="preserve"> </w:t>
            </w:r>
            <w:r w:rsidRPr="007A38AC">
              <w:rPr>
                <w:i/>
                <w:sz w:val="28"/>
                <w:szCs w:val="28"/>
              </w:rPr>
              <w:t>573 Градостроительного кодекса Российской Федерации)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11104" w:rsidRPr="007A38AC" w:rsidTr="00B35B38">
        <w:trPr>
          <w:trHeight w:val="1545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8AC">
              <w:rPr>
                <w:sz w:val="28"/>
                <w:szCs w:val="28"/>
              </w:rPr>
              <w:t xml:space="preserve">3.3.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8AC">
              <w:rPr>
                <w:sz w:val="28"/>
                <w:szCs w:val="28"/>
              </w:rPr>
              <w:t>Категория объекта, оказывающего негативное воздействие на окружающую среду, идентификационный код в случае его наличия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E11104" w:rsidRPr="007A38AC" w:rsidRDefault="00E11104" w:rsidP="00E11104">
      <w:pPr>
        <w:jc w:val="both"/>
        <w:rPr>
          <w:sz w:val="28"/>
          <w:szCs w:val="28"/>
          <w:lang w:eastAsia="en-US"/>
        </w:rPr>
      </w:pPr>
    </w:p>
    <w:p w:rsidR="00E11104" w:rsidRPr="007A38AC" w:rsidRDefault="00E11104" w:rsidP="00E11104">
      <w:pPr>
        <w:jc w:val="both"/>
        <w:rPr>
          <w:sz w:val="28"/>
          <w:szCs w:val="28"/>
        </w:rPr>
      </w:pPr>
      <w:r w:rsidRPr="007A38AC">
        <w:rPr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E11104" w:rsidRPr="007A38AC" w:rsidRDefault="00E11104" w:rsidP="00E11104">
      <w:pPr>
        <w:jc w:val="both"/>
        <w:rPr>
          <w:sz w:val="28"/>
          <w:szCs w:val="28"/>
        </w:rPr>
      </w:pPr>
    </w:p>
    <w:tbl>
      <w:tblPr>
        <w:tblW w:w="991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5131"/>
        <w:gridCol w:w="1985"/>
        <w:gridCol w:w="1969"/>
      </w:tblGrid>
      <w:tr w:rsidR="00E11104" w:rsidRPr="007A38AC" w:rsidTr="00E11104">
        <w:trPr>
          <w:trHeight w:val="64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A38AC">
              <w:rPr>
                <w:sz w:val="28"/>
                <w:szCs w:val="28"/>
                <w:lang w:val="en-US"/>
              </w:rPr>
              <w:t>№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7A38AC">
              <w:rPr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7A38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38AC">
              <w:rPr>
                <w:sz w:val="28"/>
                <w:szCs w:val="28"/>
                <w:lang w:val="en-US"/>
              </w:rPr>
              <w:t>документ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7A38AC">
              <w:rPr>
                <w:sz w:val="28"/>
                <w:szCs w:val="28"/>
                <w:lang w:val="en-US"/>
              </w:rPr>
              <w:t>Номер</w:t>
            </w:r>
            <w:proofErr w:type="spellEnd"/>
            <w:r w:rsidRPr="007A38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38AC">
              <w:rPr>
                <w:sz w:val="28"/>
                <w:szCs w:val="28"/>
                <w:lang w:val="en-US"/>
              </w:rPr>
              <w:t>документа</w:t>
            </w:r>
            <w:proofErr w:type="spellEnd"/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7A38AC">
              <w:rPr>
                <w:sz w:val="28"/>
                <w:szCs w:val="28"/>
                <w:lang w:val="en-US"/>
              </w:rPr>
              <w:t>Дата</w:t>
            </w:r>
            <w:proofErr w:type="spellEnd"/>
            <w:r w:rsidRPr="007A38A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38AC">
              <w:rPr>
                <w:sz w:val="28"/>
                <w:szCs w:val="28"/>
                <w:lang w:val="en-US"/>
              </w:rPr>
              <w:t>документа</w:t>
            </w:r>
            <w:proofErr w:type="spellEnd"/>
          </w:p>
        </w:tc>
      </w:tr>
      <w:tr w:rsidR="00E11104" w:rsidRPr="007A38AC" w:rsidTr="00E11104">
        <w:trPr>
          <w:trHeight w:val="1421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A38A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7A38AC">
              <w:rPr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</w:t>
            </w:r>
            <w:r w:rsidRPr="007A38AC">
              <w:rPr>
                <w:sz w:val="28"/>
                <w:szCs w:val="28"/>
              </w:rPr>
              <w:lastRenderedPageBreak/>
              <w:t>случае выдачи разрешения на строительство линейного объекта, для размещения которого</w:t>
            </w:r>
            <w:r w:rsidRPr="007A38AC">
              <w:rPr>
                <w:sz w:val="28"/>
                <w:szCs w:val="28"/>
              </w:rPr>
              <w:tab/>
              <w:t>не</w:t>
            </w:r>
            <w:r w:rsidRPr="007A38AC">
              <w:rPr>
                <w:sz w:val="28"/>
                <w:szCs w:val="28"/>
              </w:rPr>
              <w:tab/>
              <w:t>требуется образование земельного участка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11104" w:rsidRPr="007A38AC" w:rsidTr="00B35B38">
        <w:trPr>
          <w:trHeight w:val="188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A38AC"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8AC">
              <w:rPr>
                <w:sz w:val="28"/>
                <w:szCs w:val="28"/>
              </w:rPr>
              <w:t xml:space="preserve">Типовое </w:t>
            </w:r>
            <w:proofErr w:type="gramStart"/>
            <w:r w:rsidRPr="007A38AC">
              <w:rPr>
                <w:sz w:val="28"/>
                <w:szCs w:val="28"/>
              </w:rPr>
              <w:t>архитектурное решение</w:t>
            </w:r>
            <w:proofErr w:type="gramEnd"/>
            <w:r w:rsidRPr="007A38AC">
              <w:rPr>
                <w:sz w:val="28"/>
                <w:szCs w:val="28"/>
              </w:rPr>
              <w:t xml:space="preserve"> для исторического поселения (при наличии) (</w:t>
            </w:r>
            <w:r w:rsidRPr="007A38AC">
              <w:rPr>
                <w:i/>
                <w:sz w:val="28"/>
                <w:szCs w:val="28"/>
              </w:rPr>
              <w:t>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7A38AC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11104" w:rsidRPr="007A38AC" w:rsidTr="00E11104">
        <w:trPr>
          <w:trHeight w:val="225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A38A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jc w:val="both"/>
              <w:rPr>
                <w:sz w:val="28"/>
                <w:szCs w:val="28"/>
              </w:rPr>
            </w:pPr>
            <w:r w:rsidRPr="007A38AC">
              <w:rPr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E11104" w:rsidRPr="007A38AC" w:rsidRDefault="00E11104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7A38AC">
              <w:rPr>
                <w:sz w:val="28"/>
                <w:szCs w:val="28"/>
              </w:rPr>
              <w:t>(</w:t>
            </w:r>
            <w:r w:rsidRPr="007A38AC">
              <w:rPr>
                <w:i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11104" w:rsidRPr="007A38AC" w:rsidTr="00B35B38">
        <w:trPr>
          <w:trHeight w:val="240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7A38A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7A38AC">
              <w:rPr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 (</w:t>
            </w:r>
            <w:r w:rsidRPr="007A38AC">
              <w:rPr>
                <w:i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</w:t>
            </w:r>
            <w:proofErr w:type="gramEnd"/>
          </w:p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7A38AC">
              <w:rPr>
                <w:i/>
                <w:sz w:val="28"/>
                <w:szCs w:val="28"/>
                <w:lang w:val="en-US"/>
              </w:rPr>
              <w:t>Российской</w:t>
            </w:r>
            <w:proofErr w:type="spellEnd"/>
            <w:r w:rsidRPr="007A38AC">
              <w:rPr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38AC">
              <w:rPr>
                <w:i/>
                <w:sz w:val="28"/>
                <w:szCs w:val="28"/>
                <w:lang w:val="en-US"/>
              </w:rPr>
              <w:t>Федерации</w:t>
            </w:r>
            <w:proofErr w:type="spellEnd"/>
            <w:r w:rsidRPr="007A38A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</w:tbl>
    <w:p w:rsidR="00E11104" w:rsidRPr="007A38AC" w:rsidRDefault="00E11104" w:rsidP="00E11104">
      <w:pPr>
        <w:jc w:val="both"/>
        <w:rPr>
          <w:sz w:val="28"/>
          <w:szCs w:val="28"/>
          <w:lang w:eastAsia="en-US"/>
        </w:rPr>
      </w:pPr>
    </w:p>
    <w:p w:rsidR="00E11104" w:rsidRPr="007A38AC" w:rsidRDefault="00E11104" w:rsidP="00E11104">
      <w:pPr>
        <w:jc w:val="both"/>
        <w:rPr>
          <w:sz w:val="28"/>
          <w:szCs w:val="28"/>
        </w:rPr>
      </w:pPr>
      <w:r w:rsidRPr="007A38AC">
        <w:rPr>
          <w:sz w:val="28"/>
          <w:szCs w:val="28"/>
        </w:rPr>
        <w:t>Приложение</w:t>
      </w:r>
    </w:p>
    <w:p w:rsidR="00E11104" w:rsidRPr="007A38AC" w:rsidRDefault="00E11104" w:rsidP="00E11104">
      <w:pPr>
        <w:jc w:val="both"/>
        <w:rPr>
          <w:sz w:val="28"/>
          <w:szCs w:val="28"/>
        </w:rPr>
      </w:pPr>
      <w:r w:rsidRPr="007A38AC">
        <w:rPr>
          <w:sz w:val="28"/>
          <w:szCs w:val="28"/>
        </w:rPr>
        <w:t xml:space="preserve">Номер телефона и адрес электронной почты для связи: </w:t>
      </w:r>
      <w:r w:rsidRPr="007A38AC">
        <w:rPr>
          <w:sz w:val="28"/>
          <w:szCs w:val="28"/>
          <w:u w:val="single"/>
        </w:rPr>
        <w:t xml:space="preserve"> </w:t>
      </w:r>
      <w:r w:rsidRPr="007A38AC">
        <w:rPr>
          <w:sz w:val="28"/>
          <w:szCs w:val="28"/>
          <w:u w:val="single"/>
        </w:rPr>
        <w:tab/>
      </w:r>
      <w:r w:rsidRPr="007A38AC">
        <w:rPr>
          <w:sz w:val="28"/>
          <w:szCs w:val="28"/>
        </w:rPr>
        <w:t xml:space="preserve"> </w:t>
      </w:r>
    </w:p>
    <w:p w:rsidR="00E11104" w:rsidRPr="007A38AC" w:rsidRDefault="00E11104" w:rsidP="00E11104">
      <w:pPr>
        <w:jc w:val="both"/>
        <w:rPr>
          <w:sz w:val="28"/>
          <w:szCs w:val="28"/>
        </w:rPr>
      </w:pPr>
      <w:r w:rsidRPr="007A38AC">
        <w:rPr>
          <w:sz w:val="28"/>
          <w:szCs w:val="28"/>
        </w:rPr>
        <w:t>Результат предоставления услуги прошу:</w:t>
      </w:r>
    </w:p>
    <w:p w:rsidR="00E11104" w:rsidRPr="007A38AC" w:rsidRDefault="00E11104" w:rsidP="00E11104">
      <w:pPr>
        <w:jc w:val="both"/>
        <w:rPr>
          <w:sz w:val="28"/>
          <w:szCs w:val="28"/>
        </w:rPr>
      </w:pPr>
    </w:p>
    <w:tbl>
      <w:tblPr>
        <w:tblW w:w="9907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84"/>
        <w:gridCol w:w="1123"/>
      </w:tblGrid>
      <w:tr w:rsidR="00E11104" w:rsidRPr="007A38AC" w:rsidTr="00B35B38">
        <w:trPr>
          <w:trHeight w:val="1157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8AC">
              <w:rPr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11104" w:rsidRPr="007A38AC" w:rsidTr="00B35B38">
        <w:trPr>
          <w:trHeight w:val="157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jc w:val="both"/>
              <w:rPr>
                <w:sz w:val="28"/>
                <w:szCs w:val="28"/>
              </w:rPr>
            </w:pPr>
            <w:r w:rsidRPr="007A38AC">
              <w:rPr>
                <w:sz w:val="28"/>
                <w:szCs w:val="28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</w:t>
            </w:r>
            <w:proofErr w:type="gramStart"/>
            <w:r w:rsidRPr="007A38AC">
              <w:rPr>
                <w:sz w:val="28"/>
                <w:szCs w:val="28"/>
              </w:rPr>
              <w:t>по</w:t>
            </w:r>
            <w:proofErr w:type="gramEnd"/>
          </w:p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7A38AC">
              <w:rPr>
                <w:sz w:val="28"/>
                <w:szCs w:val="28"/>
                <w:lang w:val="en-US"/>
              </w:rPr>
              <w:t>адресу</w:t>
            </w:r>
            <w:proofErr w:type="spellEnd"/>
            <w:r w:rsidRPr="007A38AC">
              <w:rPr>
                <w:sz w:val="28"/>
                <w:szCs w:val="28"/>
                <w:lang w:val="en-US"/>
              </w:rPr>
              <w:t>:</w:t>
            </w:r>
            <w:r w:rsidRPr="007A38AC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Pr="007A38AC">
              <w:rPr>
                <w:sz w:val="28"/>
                <w:szCs w:val="28"/>
                <w:u w:val="single"/>
                <w:lang w:val="en-US"/>
              </w:rPr>
              <w:tab/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  <w:tr w:rsidR="00E11104" w:rsidRPr="007A38AC" w:rsidTr="00E11104">
        <w:trPr>
          <w:trHeight w:val="51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jc w:val="both"/>
              <w:rPr>
                <w:sz w:val="28"/>
                <w:szCs w:val="28"/>
              </w:rPr>
            </w:pPr>
            <w:r w:rsidRPr="007A38AC">
              <w:rPr>
                <w:sz w:val="28"/>
                <w:szCs w:val="28"/>
              </w:rPr>
              <w:lastRenderedPageBreak/>
              <w:t xml:space="preserve">направить на бумажном носителе на </w:t>
            </w:r>
            <w:proofErr w:type="gramStart"/>
            <w:r w:rsidRPr="007A38AC">
              <w:rPr>
                <w:sz w:val="28"/>
                <w:szCs w:val="28"/>
              </w:rPr>
              <w:t>почтовый</w:t>
            </w:r>
            <w:proofErr w:type="gramEnd"/>
          </w:p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7A38AC">
              <w:rPr>
                <w:sz w:val="28"/>
                <w:szCs w:val="28"/>
                <w:lang w:val="en-US"/>
              </w:rPr>
              <w:t>адрес</w:t>
            </w:r>
            <w:proofErr w:type="spellEnd"/>
            <w:r w:rsidRPr="007A38AC">
              <w:rPr>
                <w:sz w:val="28"/>
                <w:szCs w:val="28"/>
                <w:lang w:val="en-US"/>
              </w:rPr>
              <w:t>:</w:t>
            </w:r>
            <w:r w:rsidRPr="007A38AC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Pr="007A38AC">
              <w:rPr>
                <w:sz w:val="28"/>
                <w:szCs w:val="28"/>
                <w:u w:val="single"/>
                <w:lang w:val="en-US"/>
              </w:rPr>
              <w:tab/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11104" w:rsidRPr="007A38AC" w:rsidTr="00E11104">
        <w:trPr>
          <w:trHeight w:val="88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7A38AC">
              <w:rPr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04" w:rsidRPr="007A38AC" w:rsidRDefault="00E1110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11104" w:rsidRPr="007A38AC" w:rsidTr="00E11104">
        <w:trPr>
          <w:trHeight w:val="469"/>
        </w:trPr>
        <w:tc>
          <w:tcPr>
            <w:tcW w:w="9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04" w:rsidRPr="007A38AC" w:rsidRDefault="00E11104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7A38AC">
              <w:rPr>
                <w:i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E11104" w:rsidRPr="007A38AC" w:rsidRDefault="00E11104" w:rsidP="00E11104">
      <w:pPr>
        <w:jc w:val="both"/>
        <w:rPr>
          <w:sz w:val="28"/>
          <w:szCs w:val="28"/>
          <w:lang w:eastAsia="en-US"/>
        </w:rPr>
      </w:pPr>
    </w:p>
    <w:p w:rsidR="00E11104" w:rsidRPr="007A38AC" w:rsidRDefault="00E11104" w:rsidP="00E11104">
      <w:pPr>
        <w:jc w:val="both"/>
        <w:rPr>
          <w:sz w:val="28"/>
          <w:szCs w:val="28"/>
        </w:rPr>
      </w:pPr>
    </w:p>
    <w:p w:rsidR="00E11104" w:rsidRPr="007A38AC" w:rsidRDefault="00E11104" w:rsidP="00E11104">
      <w:pPr>
        <w:jc w:val="both"/>
        <w:rPr>
          <w:sz w:val="28"/>
          <w:szCs w:val="28"/>
        </w:rPr>
      </w:pPr>
      <w:r w:rsidRPr="007A38AC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0F9A4CF" wp14:editId="543441A9">
                <wp:simplePos x="0" y="0"/>
                <wp:positionH relativeFrom="page">
                  <wp:posOffset>3060700</wp:posOffset>
                </wp:positionH>
                <wp:positionV relativeFrom="paragraph">
                  <wp:posOffset>161290</wp:posOffset>
                </wp:positionV>
                <wp:extent cx="1350010" cy="1270"/>
                <wp:effectExtent l="0" t="0" r="21590" b="17780"/>
                <wp:wrapTopAndBottom/>
                <wp:docPr id="66" name="Поли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0010" cy="1270"/>
                        </a:xfrm>
                        <a:custGeom>
                          <a:avLst/>
                          <a:gdLst>
                            <a:gd name="T0" fmla="+- 0 4820 4820"/>
                            <a:gd name="T1" fmla="*/ T0 w 2126"/>
                            <a:gd name="T2" fmla="+- 0 6946 4820"/>
                            <a:gd name="T3" fmla="*/ T2 w 21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26">
                              <a:moveTo>
                                <a:pt x="0" y="0"/>
                              </a:moveTo>
                              <a:lnTo>
                                <a:pt x="212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6" o:spid="_x0000_s1026" style="position:absolute;margin-left:241pt;margin-top:12.7pt;width:106.3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" path="m,l2126,e" filled="f" strokeweight=".5pt">
                <v:path arrowok="t" o:connecttype="custom" o:connectlocs="0,0;1350010,0" o:connectangles="0,0"/>
                <w10:wrap type="topAndBottom" anchorx="page"/>
              </v:shape>
            </w:pict>
          </mc:Fallback>
        </mc:AlternateContent>
      </w:r>
      <w:r w:rsidRPr="007A38AC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3C7CD87" wp14:editId="5324ABC7">
                <wp:simplePos x="0" y="0"/>
                <wp:positionH relativeFrom="page">
                  <wp:posOffset>4680585</wp:posOffset>
                </wp:positionH>
                <wp:positionV relativeFrom="paragraph">
                  <wp:posOffset>161290</wp:posOffset>
                </wp:positionV>
                <wp:extent cx="2340610" cy="1270"/>
                <wp:effectExtent l="0" t="0" r="21590" b="17780"/>
                <wp:wrapTopAndBottom/>
                <wp:docPr id="65" name="Поли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0610" cy="1270"/>
                        </a:xfrm>
                        <a:custGeom>
                          <a:avLst/>
                          <a:gdLst>
                            <a:gd name="T0" fmla="+- 0 7371 7371"/>
                            <a:gd name="T1" fmla="*/ T0 w 3686"/>
                            <a:gd name="T2" fmla="+- 0 11057 7371"/>
                            <a:gd name="T3" fmla="*/ T2 w 36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86">
                              <a:moveTo>
                                <a:pt x="0" y="0"/>
                              </a:moveTo>
                              <a:lnTo>
                                <a:pt x="368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5" o:spid="_x0000_s1026" style="position:absolute;margin-left:368.55pt;margin-top:12.7pt;width:184.3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" path="m,l3686,e" filled="f" strokeweight=".5pt">
                <v:path arrowok="t" o:connecttype="custom" o:connectlocs="0,0;2340610,0" o:connectangles="0,0"/>
                <w10:wrap type="topAndBottom" anchorx="page"/>
              </v:shape>
            </w:pict>
          </mc:Fallback>
        </mc:AlternateContent>
      </w:r>
    </w:p>
    <w:p w:rsidR="00E11104" w:rsidRPr="007A38AC" w:rsidRDefault="00E11104" w:rsidP="00E11104">
      <w:pPr>
        <w:jc w:val="both"/>
        <w:rPr>
          <w:sz w:val="28"/>
          <w:szCs w:val="28"/>
        </w:rPr>
      </w:pPr>
      <w:r w:rsidRPr="007A38AC">
        <w:rPr>
          <w:sz w:val="28"/>
          <w:szCs w:val="28"/>
        </w:rPr>
        <w:t xml:space="preserve">                                                     </w:t>
      </w:r>
      <w:proofErr w:type="gramStart"/>
      <w:r w:rsidRPr="007A38AC">
        <w:rPr>
          <w:sz w:val="28"/>
          <w:szCs w:val="28"/>
        </w:rPr>
        <w:t>(подпись)                  (фамилия, имя, отчество (при наличии)</w:t>
      </w:r>
      <w:proofErr w:type="gramEnd"/>
    </w:p>
    <w:p w:rsidR="00E11104" w:rsidRPr="007A38AC" w:rsidRDefault="00E11104" w:rsidP="00E11104">
      <w:pPr>
        <w:jc w:val="both"/>
        <w:rPr>
          <w:sz w:val="28"/>
          <w:szCs w:val="28"/>
        </w:rPr>
      </w:pPr>
    </w:p>
    <w:p w:rsidR="00E11104" w:rsidRPr="007A38AC" w:rsidRDefault="00E11104" w:rsidP="00E11104">
      <w:pPr>
        <w:jc w:val="both"/>
        <w:rPr>
          <w:sz w:val="28"/>
          <w:szCs w:val="28"/>
        </w:rPr>
      </w:pPr>
    </w:p>
    <w:p w:rsidR="009326E2" w:rsidRPr="007A38AC" w:rsidRDefault="009326E2" w:rsidP="009326E2">
      <w:pPr>
        <w:tabs>
          <w:tab w:val="left" w:pos="9923"/>
        </w:tabs>
        <w:ind w:left="4820" w:right="-1"/>
        <w:jc w:val="both"/>
        <w:rPr>
          <w:sz w:val="28"/>
          <w:szCs w:val="28"/>
        </w:rPr>
      </w:pPr>
    </w:p>
    <w:sectPr w:rsidR="009326E2" w:rsidRPr="007A38AC" w:rsidSect="00352F15">
      <w:headerReference w:type="default" r:id="rId11"/>
      <w:pgSz w:w="11906" w:h="16838" w:code="9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009" w:rsidRDefault="00355009" w:rsidP="00161FAC">
      <w:r>
        <w:separator/>
      </w:r>
    </w:p>
  </w:endnote>
  <w:endnote w:type="continuationSeparator" w:id="0">
    <w:p w:rsidR="00355009" w:rsidRDefault="00355009" w:rsidP="0016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009" w:rsidRDefault="00355009" w:rsidP="00161FAC">
      <w:r>
        <w:separator/>
      </w:r>
    </w:p>
  </w:footnote>
  <w:footnote w:type="continuationSeparator" w:id="0">
    <w:p w:rsidR="00355009" w:rsidRDefault="00355009" w:rsidP="00161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FAC" w:rsidRDefault="00102779" w:rsidP="00161FAC">
    <w:pPr>
      <w:pStyle w:val="a9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16DB"/>
    <w:multiLevelType w:val="hybridMultilevel"/>
    <w:tmpl w:val="BC3601CE"/>
    <w:lvl w:ilvl="0" w:tplc="ED06A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8B5851"/>
    <w:multiLevelType w:val="hybridMultilevel"/>
    <w:tmpl w:val="55F4F8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4">
    <w:nsid w:val="1B927782"/>
    <w:multiLevelType w:val="hybridMultilevel"/>
    <w:tmpl w:val="C4429184"/>
    <w:lvl w:ilvl="0" w:tplc="A6F8201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4" w:hanging="360"/>
      </w:pPr>
    </w:lvl>
    <w:lvl w:ilvl="2" w:tplc="0419001B" w:tentative="1">
      <w:start w:val="1"/>
      <w:numFmt w:val="lowerRoman"/>
      <w:lvlText w:val="%3."/>
      <w:lvlJc w:val="right"/>
      <w:pPr>
        <w:ind w:left="1594" w:hanging="180"/>
      </w:pPr>
    </w:lvl>
    <w:lvl w:ilvl="3" w:tplc="0419000F" w:tentative="1">
      <w:start w:val="1"/>
      <w:numFmt w:val="decimal"/>
      <w:lvlText w:val="%4."/>
      <w:lvlJc w:val="left"/>
      <w:pPr>
        <w:ind w:left="2314" w:hanging="360"/>
      </w:pPr>
    </w:lvl>
    <w:lvl w:ilvl="4" w:tplc="04190019" w:tentative="1">
      <w:start w:val="1"/>
      <w:numFmt w:val="lowerLetter"/>
      <w:lvlText w:val="%5."/>
      <w:lvlJc w:val="left"/>
      <w:pPr>
        <w:ind w:left="3034" w:hanging="360"/>
      </w:pPr>
    </w:lvl>
    <w:lvl w:ilvl="5" w:tplc="0419001B" w:tentative="1">
      <w:start w:val="1"/>
      <w:numFmt w:val="lowerRoman"/>
      <w:lvlText w:val="%6."/>
      <w:lvlJc w:val="right"/>
      <w:pPr>
        <w:ind w:left="3754" w:hanging="180"/>
      </w:pPr>
    </w:lvl>
    <w:lvl w:ilvl="6" w:tplc="0419000F" w:tentative="1">
      <w:start w:val="1"/>
      <w:numFmt w:val="decimal"/>
      <w:lvlText w:val="%7."/>
      <w:lvlJc w:val="left"/>
      <w:pPr>
        <w:ind w:left="4474" w:hanging="360"/>
      </w:pPr>
    </w:lvl>
    <w:lvl w:ilvl="7" w:tplc="04190019" w:tentative="1">
      <w:start w:val="1"/>
      <w:numFmt w:val="lowerLetter"/>
      <w:lvlText w:val="%8."/>
      <w:lvlJc w:val="left"/>
      <w:pPr>
        <w:ind w:left="5194" w:hanging="360"/>
      </w:pPr>
    </w:lvl>
    <w:lvl w:ilvl="8" w:tplc="041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5">
    <w:nsid w:val="1CBC21E7"/>
    <w:multiLevelType w:val="hybridMultilevel"/>
    <w:tmpl w:val="D27A1BA6"/>
    <w:lvl w:ilvl="0" w:tplc="165638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D475950"/>
    <w:multiLevelType w:val="hybridMultilevel"/>
    <w:tmpl w:val="85D82302"/>
    <w:lvl w:ilvl="0" w:tplc="FF064C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1DD51E4"/>
    <w:multiLevelType w:val="hybridMultilevel"/>
    <w:tmpl w:val="12AC9824"/>
    <w:lvl w:ilvl="0" w:tplc="DAFEF49E">
      <w:start w:val="10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31B7602"/>
    <w:multiLevelType w:val="hybridMultilevel"/>
    <w:tmpl w:val="36C22244"/>
    <w:lvl w:ilvl="0" w:tplc="04190011">
      <w:start w:val="1"/>
      <w:numFmt w:val="decimal"/>
      <w:lvlText w:val="%1)"/>
      <w:lvlJc w:val="left"/>
      <w:pPr>
        <w:ind w:left="1423" w:hanging="360"/>
      </w:pPr>
    </w:lvl>
    <w:lvl w:ilvl="1" w:tplc="04190011">
      <w:start w:val="1"/>
      <w:numFmt w:val="decimal"/>
      <w:lvlText w:val="%2)"/>
      <w:lvlJc w:val="left"/>
      <w:pPr>
        <w:ind w:left="2143" w:hanging="360"/>
      </w:pPr>
    </w:lvl>
    <w:lvl w:ilvl="2" w:tplc="109CB0AC">
      <w:start w:val="27"/>
      <w:numFmt w:val="decimal"/>
      <w:lvlText w:val="%3."/>
      <w:lvlJc w:val="left"/>
      <w:pPr>
        <w:ind w:left="3043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AA621A"/>
    <w:multiLevelType w:val="hybridMultilevel"/>
    <w:tmpl w:val="932475D0"/>
    <w:lvl w:ilvl="0" w:tplc="C34E00D6">
      <w:start w:val="2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3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B828DA"/>
    <w:multiLevelType w:val="multilevel"/>
    <w:tmpl w:val="9B3849B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15">
    <w:nsid w:val="355E20C6"/>
    <w:multiLevelType w:val="hybridMultilevel"/>
    <w:tmpl w:val="0B064B10"/>
    <w:lvl w:ilvl="0" w:tplc="5B4E3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F60FBE"/>
    <w:multiLevelType w:val="multilevel"/>
    <w:tmpl w:val="46D0146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17">
    <w:nsid w:val="3AF766B2"/>
    <w:multiLevelType w:val="hybridMultilevel"/>
    <w:tmpl w:val="4718D360"/>
    <w:lvl w:ilvl="0" w:tplc="7AE29FB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CE56423"/>
    <w:multiLevelType w:val="hybridMultilevel"/>
    <w:tmpl w:val="4B4E7AE6"/>
    <w:lvl w:ilvl="0" w:tplc="CE5C2A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FC4744"/>
    <w:multiLevelType w:val="multilevel"/>
    <w:tmpl w:val="5D3C292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D282DDD"/>
    <w:multiLevelType w:val="hybridMultilevel"/>
    <w:tmpl w:val="BACCB650"/>
    <w:lvl w:ilvl="0" w:tplc="E8106D3A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="Calibri" w:hint="default"/>
      </w:rPr>
    </w:lvl>
  </w:abstractNum>
  <w:abstractNum w:abstractNumId="25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55B71E38"/>
    <w:multiLevelType w:val="hybridMultilevel"/>
    <w:tmpl w:val="E430B854"/>
    <w:lvl w:ilvl="0" w:tplc="E15E630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E3D2D"/>
    <w:multiLevelType w:val="hybridMultilevel"/>
    <w:tmpl w:val="85D82302"/>
    <w:lvl w:ilvl="0" w:tplc="FF064C6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DD5615"/>
    <w:multiLevelType w:val="hybridMultilevel"/>
    <w:tmpl w:val="0BAC0A46"/>
    <w:lvl w:ilvl="0" w:tplc="AA20FD9C">
      <w:start w:val="2"/>
      <w:numFmt w:val="decimal"/>
      <w:lvlText w:val="%1)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31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3">
    <w:nsid w:val="631976F0"/>
    <w:multiLevelType w:val="hybridMultilevel"/>
    <w:tmpl w:val="C194DAB2"/>
    <w:lvl w:ilvl="0" w:tplc="5D6A25EE">
      <w:start w:val="1"/>
      <w:numFmt w:val="decimal"/>
      <w:lvlText w:val="%1."/>
      <w:lvlJc w:val="left"/>
      <w:pPr>
        <w:ind w:left="928" w:hanging="360"/>
      </w:pPr>
      <w:rPr>
        <w:strike w:val="0"/>
        <w:color w:val="auto"/>
        <w:sz w:val="22"/>
        <w:szCs w:val="22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C43B6"/>
    <w:multiLevelType w:val="hybridMultilevel"/>
    <w:tmpl w:val="6BF0673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40C65BB0">
      <w:start w:val="86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C1E1D0C">
      <w:start w:val="92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3DA3495"/>
    <w:multiLevelType w:val="multilevel"/>
    <w:tmpl w:val="F492213C"/>
    <w:lvl w:ilvl="0">
      <w:start w:val="3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9">
    <w:nsid w:val="763068EB"/>
    <w:multiLevelType w:val="hybridMultilevel"/>
    <w:tmpl w:val="77D0FA1E"/>
    <w:lvl w:ilvl="0" w:tplc="B1C21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B8C7D3D"/>
    <w:multiLevelType w:val="multilevel"/>
    <w:tmpl w:val="1EFAC8DE"/>
    <w:lvl w:ilvl="0">
      <w:start w:val="5"/>
      <w:numFmt w:val="decimal"/>
      <w:lvlText w:val="%1"/>
      <w:lvlJc w:val="left"/>
      <w:pPr>
        <w:ind w:left="114" w:hanging="585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71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68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55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43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29"/>
  </w:num>
  <w:num w:numId="3">
    <w:abstractNumId w:val="10"/>
  </w:num>
  <w:num w:numId="4">
    <w:abstractNumId w:val="20"/>
  </w:num>
  <w:num w:numId="5">
    <w:abstractNumId w:val="21"/>
  </w:num>
  <w:num w:numId="6">
    <w:abstractNumId w:val="13"/>
  </w:num>
  <w:num w:numId="7">
    <w:abstractNumId w:val="31"/>
  </w:num>
  <w:num w:numId="8">
    <w:abstractNumId w:val="32"/>
  </w:num>
  <w:num w:numId="9">
    <w:abstractNumId w:val="24"/>
  </w:num>
  <w:num w:numId="10">
    <w:abstractNumId w:val="40"/>
  </w:num>
  <w:num w:numId="11">
    <w:abstractNumId w:val="25"/>
  </w:num>
  <w:num w:numId="12">
    <w:abstractNumId w:val="36"/>
  </w:num>
  <w:num w:numId="13">
    <w:abstractNumId w:val="7"/>
  </w:num>
  <w:num w:numId="14">
    <w:abstractNumId w:val="4"/>
  </w:num>
  <w:num w:numId="15">
    <w:abstractNumId w:val="43"/>
  </w:num>
  <w:num w:numId="16">
    <w:abstractNumId w:val="22"/>
  </w:num>
  <w:num w:numId="17">
    <w:abstractNumId w:val="41"/>
  </w:num>
  <w:num w:numId="18">
    <w:abstractNumId w:val="3"/>
  </w:num>
  <w:num w:numId="19">
    <w:abstractNumId w:val="34"/>
  </w:num>
  <w:num w:numId="20">
    <w:abstractNumId w:val="27"/>
  </w:num>
  <w:num w:numId="21">
    <w:abstractNumId w:val="1"/>
  </w:num>
  <w:num w:numId="22">
    <w:abstractNumId w:val="35"/>
  </w:num>
  <w:num w:numId="23">
    <w:abstractNumId w:val="11"/>
  </w:num>
  <w:num w:numId="24">
    <w:abstractNumId w:val="23"/>
  </w:num>
  <w:num w:numId="25">
    <w:abstractNumId w:val="38"/>
  </w:num>
  <w:num w:numId="26">
    <w:abstractNumId w:val="18"/>
  </w:num>
  <w:num w:numId="27">
    <w:abstractNumId w:val="5"/>
  </w:num>
  <w:num w:numId="28">
    <w:abstractNumId w:val="28"/>
  </w:num>
  <w:num w:numId="29">
    <w:abstractNumId w:val="9"/>
  </w:num>
  <w:num w:numId="30">
    <w:abstractNumId w:val="30"/>
  </w:num>
  <w:num w:numId="31">
    <w:abstractNumId w:val="39"/>
  </w:num>
  <w:num w:numId="32">
    <w:abstractNumId w:val="15"/>
  </w:num>
  <w:num w:numId="33">
    <w:abstractNumId w:val="33"/>
  </w:num>
  <w:num w:numId="34">
    <w:abstractNumId w:val="37"/>
  </w:num>
  <w:num w:numId="35">
    <w:abstractNumId w:val="8"/>
  </w:num>
  <w:num w:numId="36">
    <w:abstractNumId w:val="14"/>
  </w:num>
  <w:num w:numId="37">
    <w:abstractNumId w:val="17"/>
  </w:num>
  <w:num w:numId="38">
    <w:abstractNumId w:val="6"/>
  </w:num>
  <w:num w:numId="39">
    <w:abstractNumId w:val="0"/>
  </w:num>
  <w:num w:numId="40">
    <w:abstractNumId w:val="26"/>
  </w:num>
  <w:num w:numId="41">
    <w:abstractNumId w:val="12"/>
  </w:num>
  <w:num w:numId="42">
    <w:abstractNumId w:val="16"/>
  </w:num>
  <w:num w:numId="43">
    <w:abstractNumId w:val="19"/>
  </w:num>
  <w:num w:numId="44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BC"/>
    <w:rsid w:val="00000F7A"/>
    <w:rsid w:val="00003ACC"/>
    <w:rsid w:val="00005E98"/>
    <w:rsid w:val="0000626F"/>
    <w:rsid w:val="00006C03"/>
    <w:rsid w:val="00012B84"/>
    <w:rsid w:val="0001458B"/>
    <w:rsid w:val="00016324"/>
    <w:rsid w:val="00024050"/>
    <w:rsid w:val="00025970"/>
    <w:rsid w:val="00025A7C"/>
    <w:rsid w:val="00036E66"/>
    <w:rsid w:val="00040EB1"/>
    <w:rsid w:val="000435AF"/>
    <w:rsid w:val="0004411F"/>
    <w:rsid w:val="00044E0B"/>
    <w:rsid w:val="00047DFC"/>
    <w:rsid w:val="000500D4"/>
    <w:rsid w:val="000500D8"/>
    <w:rsid w:val="0005029A"/>
    <w:rsid w:val="000520E0"/>
    <w:rsid w:val="0005315E"/>
    <w:rsid w:val="00055158"/>
    <w:rsid w:val="00056FA0"/>
    <w:rsid w:val="00057BA5"/>
    <w:rsid w:val="000705E2"/>
    <w:rsid w:val="00071038"/>
    <w:rsid w:val="000711DC"/>
    <w:rsid w:val="00077782"/>
    <w:rsid w:val="000800F3"/>
    <w:rsid w:val="000825AD"/>
    <w:rsid w:val="00086C81"/>
    <w:rsid w:val="0009038B"/>
    <w:rsid w:val="000917E5"/>
    <w:rsid w:val="00093821"/>
    <w:rsid w:val="00094DB9"/>
    <w:rsid w:val="00095265"/>
    <w:rsid w:val="000A0D53"/>
    <w:rsid w:val="000A1CC5"/>
    <w:rsid w:val="000A24D5"/>
    <w:rsid w:val="000A539E"/>
    <w:rsid w:val="000A5B00"/>
    <w:rsid w:val="000B0255"/>
    <w:rsid w:val="000B0824"/>
    <w:rsid w:val="000B1472"/>
    <w:rsid w:val="000B38F3"/>
    <w:rsid w:val="000B3A48"/>
    <w:rsid w:val="000B46FA"/>
    <w:rsid w:val="000C24C4"/>
    <w:rsid w:val="000C7A3E"/>
    <w:rsid w:val="000D006E"/>
    <w:rsid w:val="000D21E6"/>
    <w:rsid w:val="000D5D35"/>
    <w:rsid w:val="000D706F"/>
    <w:rsid w:val="000D744F"/>
    <w:rsid w:val="000D77E2"/>
    <w:rsid w:val="000E26C9"/>
    <w:rsid w:val="000E509D"/>
    <w:rsid w:val="000E62C4"/>
    <w:rsid w:val="000E69A0"/>
    <w:rsid w:val="00102779"/>
    <w:rsid w:val="001122DB"/>
    <w:rsid w:val="0011763F"/>
    <w:rsid w:val="001206B9"/>
    <w:rsid w:val="00121000"/>
    <w:rsid w:val="001236BE"/>
    <w:rsid w:val="001310E5"/>
    <w:rsid w:val="001315EC"/>
    <w:rsid w:val="0013641D"/>
    <w:rsid w:val="001425D8"/>
    <w:rsid w:val="00143A99"/>
    <w:rsid w:val="001457D9"/>
    <w:rsid w:val="00147EE7"/>
    <w:rsid w:val="001500C0"/>
    <w:rsid w:val="001508CC"/>
    <w:rsid w:val="0015126B"/>
    <w:rsid w:val="00154DD0"/>
    <w:rsid w:val="00161FAC"/>
    <w:rsid w:val="00162129"/>
    <w:rsid w:val="00163016"/>
    <w:rsid w:val="001663E6"/>
    <w:rsid w:val="00166A67"/>
    <w:rsid w:val="00166C1E"/>
    <w:rsid w:val="001736E8"/>
    <w:rsid w:val="00176D26"/>
    <w:rsid w:val="00180D08"/>
    <w:rsid w:val="001819BF"/>
    <w:rsid w:val="00183A1F"/>
    <w:rsid w:val="00184082"/>
    <w:rsid w:val="001928B3"/>
    <w:rsid w:val="001A737D"/>
    <w:rsid w:val="001A7407"/>
    <w:rsid w:val="001A76B0"/>
    <w:rsid w:val="001B3908"/>
    <w:rsid w:val="001B64CD"/>
    <w:rsid w:val="001B78B3"/>
    <w:rsid w:val="001C5CA1"/>
    <w:rsid w:val="001C6AAC"/>
    <w:rsid w:val="001C7868"/>
    <w:rsid w:val="001D2B2C"/>
    <w:rsid w:val="001D460B"/>
    <w:rsid w:val="001D54D2"/>
    <w:rsid w:val="001D5A4F"/>
    <w:rsid w:val="001D640F"/>
    <w:rsid w:val="001D6F59"/>
    <w:rsid w:val="001E14AE"/>
    <w:rsid w:val="001E4008"/>
    <w:rsid w:val="001E502C"/>
    <w:rsid w:val="001F05E6"/>
    <w:rsid w:val="001F2563"/>
    <w:rsid w:val="001F2C4F"/>
    <w:rsid w:val="001F2F3A"/>
    <w:rsid w:val="001F3CCB"/>
    <w:rsid w:val="00202B8C"/>
    <w:rsid w:val="00203975"/>
    <w:rsid w:val="0020581E"/>
    <w:rsid w:val="00205C17"/>
    <w:rsid w:val="00206083"/>
    <w:rsid w:val="00210393"/>
    <w:rsid w:val="0021050B"/>
    <w:rsid w:val="00210DCC"/>
    <w:rsid w:val="002136E7"/>
    <w:rsid w:val="00216169"/>
    <w:rsid w:val="00216CD6"/>
    <w:rsid w:val="002172BB"/>
    <w:rsid w:val="00221AC1"/>
    <w:rsid w:val="00224300"/>
    <w:rsid w:val="002268E7"/>
    <w:rsid w:val="00227CA0"/>
    <w:rsid w:val="00227D7B"/>
    <w:rsid w:val="00232BF1"/>
    <w:rsid w:val="002373DE"/>
    <w:rsid w:val="002378A0"/>
    <w:rsid w:val="00237B71"/>
    <w:rsid w:val="002537A3"/>
    <w:rsid w:val="002543D0"/>
    <w:rsid w:val="0025462A"/>
    <w:rsid w:val="00254815"/>
    <w:rsid w:val="00254A33"/>
    <w:rsid w:val="0025546F"/>
    <w:rsid w:val="002559D6"/>
    <w:rsid w:val="002567A9"/>
    <w:rsid w:val="00256E90"/>
    <w:rsid w:val="00261652"/>
    <w:rsid w:val="002623EA"/>
    <w:rsid w:val="00266187"/>
    <w:rsid w:val="002810EA"/>
    <w:rsid w:val="0028319D"/>
    <w:rsid w:val="002833C1"/>
    <w:rsid w:val="002836AE"/>
    <w:rsid w:val="00287BC2"/>
    <w:rsid w:val="00290F70"/>
    <w:rsid w:val="00292DBB"/>
    <w:rsid w:val="002935EA"/>
    <w:rsid w:val="0029432F"/>
    <w:rsid w:val="002950FD"/>
    <w:rsid w:val="00295E60"/>
    <w:rsid w:val="00297820"/>
    <w:rsid w:val="002979FA"/>
    <w:rsid w:val="002A14CD"/>
    <w:rsid w:val="002A4825"/>
    <w:rsid w:val="002A5A0F"/>
    <w:rsid w:val="002B0324"/>
    <w:rsid w:val="002B0837"/>
    <w:rsid w:val="002B41C0"/>
    <w:rsid w:val="002B4F6D"/>
    <w:rsid w:val="002C467E"/>
    <w:rsid w:val="002C617C"/>
    <w:rsid w:val="002C7751"/>
    <w:rsid w:val="002D0DE9"/>
    <w:rsid w:val="002D71DA"/>
    <w:rsid w:val="002E1643"/>
    <w:rsid w:val="002E2C73"/>
    <w:rsid w:val="002E3344"/>
    <w:rsid w:val="002E71E0"/>
    <w:rsid w:val="002F476A"/>
    <w:rsid w:val="002F58F8"/>
    <w:rsid w:val="00306530"/>
    <w:rsid w:val="00306F50"/>
    <w:rsid w:val="003074B1"/>
    <w:rsid w:val="00310FAA"/>
    <w:rsid w:val="00314B4E"/>
    <w:rsid w:val="0031528D"/>
    <w:rsid w:val="003164E4"/>
    <w:rsid w:val="00316AA5"/>
    <w:rsid w:val="00317638"/>
    <w:rsid w:val="00324BBE"/>
    <w:rsid w:val="00325817"/>
    <w:rsid w:val="00326ECD"/>
    <w:rsid w:val="00327C3F"/>
    <w:rsid w:val="00336BBC"/>
    <w:rsid w:val="00344E83"/>
    <w:rsid w:val="003465F3"/>
    <w:rsid w:val="00350002"/>
    <w:rsid w:val="00350AF8"/>
    <w:rsid w:val="003529D8"/>
    <w:rsid w:val="00352F15"/>
    <w:rsid w:val="00353182"/>
    <w:rsid w:val="00353806"/>
    <w:rsid w:val="00353BF7"/>
    <w:rsid w:val="00355009"/>
    <w:rsid w:val="003552ED"/>
    <w:rsid w:val="00365157"/>
    <w:rsid w:val="00365F34"/>
    <w:rsid w:val="003720D3"/>
    <w:rsid w:val="0037400A"/>
    <w:rsid w:val="003746B2"/>
    <w:rsid w:val="00375770"/>
    <w:rsid w:val="00377F1A"/>
    <w:rsid w:val="00382176"/>
    <w:rsid w:val="00384F30"/>
    <w:rsid w:val="00391D23"/>
    <w:rsid w:val="003923E2"/>
    <w:rsid w:val="00393322"/>
    <w:rsid w:val="003955D3"/>
    <w:rsid w:val="003962E6"/>
    <w:rsid w:val="00397EB4"/>
    <w:rsid w:val="003A045E"/>
    <w:rsid w:val="003A0D37"/>
    <w:rsid w:val="003A2AC6"/>
    <w:rsid w:val="003A659F"/>
    <w:rsid w:val="003B0FB5"/>
    <w:rsid w:val="003B1846"/>
    <w:rsid w:val="003B1951"/>
    <w:rsid w:val="003B2902"/>
    <w:rsid w:val="003B3100"/>
    <w:rsid w:val="003B7E0A"/>
    <w:rsid w:val="003C0910"/>
    <w:rsid w:val="003C130E"/>
    <w:rsid w:val="003C1476"/>
    <w:rsid w:val="003C16C6"/>
    <w:rsid w:val="003C69D8"/>
    <w:rsid w:val="003D0DC8"/>
    <w:rsid w:val="003D2E3D"/>
    <w:rsid w:val="003D61EF"/>
    <w:rsid w:val="003D6831"/>
    <w:rsid w:val="003E4B93"/>
    <w:rsid w:val="003E5C34"/>
    <w:rsid w:val="003E7569"/>
    <w:rsid w:val="003F1809"/>
    <w:rsid w:val="003F214E"/>
    <w:rsid w:val="003F4DB6"/>
    <w:rsid w:val="003F4FDB"/>
    <w:rsid w:val="003F5E61"/>
    <w:rsid w:val="003F75F8"/>
    <w:rsid w:val="00405760"/>
    <w:rsid w:val="004065CB"/>
    <w:rsid w:val="00413F65"/>
    <w:rsid w:val="00414C37"/>
    <w:rsid w:val="0041567F"/>
    <w:rsid w:val="004171C8"/>
    <w:rsid w:val="00417F62"/>
    <w:rsid w:val="00420CD5"/>
    <w:rsid w:val="00422EA0"/>
    <w:rsid w:val="00424BD4"/>
    <w:rsid w:val="004262BC"/>
    <w:rsid w:val="00426D87"/>
    <w:rsid w:val="00440D57"/>
    <w:rsid w:val="00446678"/>
    <w:rsid w:val="004508A4"/>
    <w:rsid w:val="00455F20"/>
    <w:rsid w:val="0046090C"/>
    <w:rsid w:val="00463C54"/>
    <w:rsid w:val="00464794"/>
    <w:rsid w:val="00465F99"/>
    <w:rsid w:val="004706A5"/>
    <w:rsid w:val="0047195C"/>
    <w:rsid w:val="00477400"/>
    <w:rsid w:val="00477F1F"/>
    <w:rsid w:val="00480D9E"/>
    <w:rsid w:val="00481C9D"/>
    <w:rsid w:val="00482F03"/>
    <w:rsid w:val="00483FE8"/>
    <w:rsid w:val="00484D37"/>
    <w:rsid w:val="004908EA"/>
    <w:rsid w:val="004931F4"/>
    <w:rsid w:val="00493460"/>
    <w:rsid w:val="00495838"/>
    <w:rsid w:val="004958DB"/>
    <w:rsid w:val="00496B40"/>
    <w:rsid w:val="00496C4F"/>
    <w:rsid w:val="00497562"/>
    <w:rsid w:val="00497627"/>
    <w:rsid w:val="004A00C5"/>
    <w:rsid w:val="004A1BE4"/>
    <w:rsid w:val="004A7778"/>
    <w:rsid w:val="004A78A0"/>
    <w:rsid w:val="004A7B27"/>
    <w:rsid w:val="004B2569"/>
    <w:rsid w:val="004B535C"/>
    <w:rsid w:val="004B57A8"/>
    <w:rsid w:val="004B668F"/>
    <w:rsid w:val="004B6DC8"/>
    <w:rsid w:val="004C7047"/>
    <w:rsid w:val="004D12C4"/>
    <w:rsid w:val="004D3D58"/>
    <w:rsid w:val="004D6230"/>
    <w:rsid w:val="004D6879"/>
    <w:rsid w:val="004E0894"/>
    <w:rsid w:val="004E1041"/>
    <w:rsid w:val="004E2DFC"/>
    <w:rsid w:val="004F1F45"/>
    <w:rsid w:val="004F5E89"/>
    <w:rsid w:val="00500003"/>
    <w:rsid w:val="005005AD"/>
    <w:rsid w:val="005008C7"/>
    <w:rsid w:val="005033BD"/>
    <w:rsid w:val="005039B4"/>
    <w:rsid w:val="005064B0"/>
    <w:rsid w:val="005073D2"/>
    <w:rsid w:val="00510816"/>
    <w:rsid w:val="005121FE"/>
    <w:rsid w:val="00516B97"/>
    <w:rsid w:val="00522A63"/>
    <w:rsid w:val="00523B6D"/>
    <w:rsid w:val="00523CDF"/>
    <w:rsid w:val="005242E4"/>
    <w:rsid w:val="00531543"/>
    <w:rsid w:val="00532E39"/>
    <w:rsid w:val="00533077"/>
    <w:rsid w:val="005340E8"/>
    <w:rsid w:val="005352D3"/>
    <w:rsid w:val="0053560D"/>
    <w:rsid w:val="00535A42"/>
    <w:rsid w:val="00537AF1"/>
    <w:rsid w:val="00540211"/>
    <w:rsid w:val="00540C8D"/>
    <w:rsid w:val="00541444"/>
    <w:rsid w:val="00542E7E"/>
    <w:rsid w:val="005436D3"/>
    <w:rsid w:val="00546659"/>
    <w:rsid w:val="00546ABE"/>
    <w:rsid w:val="0054742D"/>
    <w:rsid w:val="005515BD"/>
    <w:rsid w:val="005534E5"/>
    <w:rsid w:val="0055471B"/>
    <w:rsid w:val="005564BD"/>
    <w:rsid w:val="00561EE9"/>
    <w:rsid w:val="00565923"/>
    <w:rsid w:val="00571F3D"/>
    <w:rsid w:val="00573829"/>
    <w:rsid w:val="005738EC"/>
    <w:rsid w:val="00580E9F"/>
    <w:rsid w:val="00585724"/>
    <w:rsid w:val="00590104"/>
    <w:rsid w:val="00590B9A"/>
    <w:rsid w:val="00595295"/>
    <w:rsid w:val="00597636"/>
    <w:rsid w:val="005A0A0A"/>
    <w:rsid w:val="005A51F5"/>
    <w:rsid w:val="005A6852"/>
    <w:rsid w:val="005B2EEC"/>
    <w:rsid w:val="005C2288"/>
    <w:rsid w:val="005C27C5"/>
    <w:rsid w:val="005C67AA"/>
    <w:rsid w:val="005D0B9C"/>
    <w:rsid w:val="005D0F00"/>
    <w:rsid w:val="005D23ED"/>
    <w:rsid w:val="005D4E93"/>
    <w:rsid w:val="005D7FD5"/>
    <w:rsid w:val="005E30A6"/>
    <w:rsid w:val="005E3F84"/>
    <w:rsid w:val="005E7DCC"/>
    <w:rsid w:val="005F38A5"/>
    <w:rsid w:val="00601948"/>
    <w:rsid w:val="0060657B"/>
    <w:rsid w:val="00611CD5"/>
    <w:rsid w:val="00612BA1"/>
    <w:rsid w:val="00613CBD"/>
    <w:rsid w:val="00616A43"/>
    <w:rsid w:val="0062107C"/>
    <w:rsid w:val="00621437"/>
    <w:rsid w:val="00621EB7"/>
    <w:rsid w:val="006227BE"/>
    <w:rsid w:val="0062302D"/>
    <w:rsid w:val="006279F1"/>
    <w:rsid w:val="0063346B"/>
    <w:rsid w:val="006338B1"/>
    <w:rsid w:val="00634544"/>
    <w:rsid w:val="0063470F"/>
    <w:rsid w:val="0064127D"/>
    <w:rsid w:val="006415AA"/>
    <w:rsid w:val="00641966"/>
    <w:rsid w:val="0064361E"/>
    <w:rsid w:val="00643E38"/>
    <w:rsid w:val="00645186"/>
    <w:rsid w:val="00645FB0"/>
    <w:rsid w:val="00647FA8"/>
    <w:rsid w:val="00650B12"/>
    <w:rsid w:val="00651013"/>
    <w:rsid w:val="00655577"/>
    <w:rsid w:val="00657A3D"/>
    <w:rsid w:val="00660F68"/>
    <w:rsid w:val="00661681"/>
    <w:rsid w:val="00663726"/>
    <w:rsid w:val="00663978"/>
    <w:rsid w:val="006669D6"/>
    <w:rsid w:val="0066745A"/>
    <w:rsid w:val="00670256"/>
    <w:rsid w:val="006704E6"/>
    <w:rsid w:val="0067097A"/>
    <w:rsid w:val="006714A9"/>
    <w:rsid w:val="00673BBB"/>
    <w:rsid w:val="006809C0"/>
    <w:rsid w:val="006809F8"/>
    <w:rsid w:val="00687E1D"/>
    <w:rsid w:val="00693128"/>
    <w:rsid w:val="006933A1"/>
    <w:rsid w:val="00693E26"/>
    <w:rsid w:val="00695D8F"/>
    <w:rsid w:val="00697230"/>
    <w:rsid w:val="006A0EDF"/>
    <w:rsid w:val="006A186C"/>
    <w:rsid w:val="006A5482"/>
    <w:rsid w:val="006B4282"/>
    <w:rsid w:val="006B4883"/>
    <w:rsid w:val="006B5EC3"/>
    <w:rsid w:val="006B65A6"/>
    <w:rsid w:val="006C111A"/>
    <w:rsid w:val="006D0030"/>
    <w:rsid w:val="006D13A6"/>
    <w:rsid w:val="006D7966"/>
    <w:rsid w:val="006E5130"/>
    <w:rsid w:val="006E5D0D"/>
    <w:rsid w:val="006E762E"/>
    <w:rsid w:val="006F03A5"/>
    <w:rsid w:val="006F2080"/>
    <w:rsid w:val="006F4A95"/>
    <w:rsid w:val="006F618F"/>
    <w:rsid w:val="0070139E"/>
    <w:rsid w:val="00704D43"/>
    <w:rsid w:val="00710A2F"/>
    <w:rsid w:val="0071384E"/>
    <w:rsid w:val="00717C68"/>
    <w:rsid w:val="007231AD"/>
    <w:rsid w:val="007232F3"/>
    <w:rsid w:val="00723B4C"/>
    <w:rsid w:val="00726E31"/>
    <w:rsid w:val="00727A9E"/>
    <w:rsid w:val="007309E0"/>
    <w:rsid w:val="0073157A"/>
    <w:rsid w:val="007318E1"/>
    <w:rsid w:val="00731F5E"/>
    <w:rsid w:val="00734A01"/>
    <w:rsid w:val="007355BD"/>
    <w:rsid w:val="00735706"/>
    <w:rsid w:val="00737706"/>
    <w:rsid w:val="007420A1"/>
    <w:rsid w:val="00742109"/>
    <w:rsid w:val="00745129"/>
    <w:rsid w:val="00747100"/>
    <w:rsid w:val="00750751"/>
    <w:rsid w:val="00756CDD"/>
    <w:rsid w:val="007578BD"/>
    <w:rsid w:val="007606B4"/>
    <w:rsid w:val="00761389"/>
    <w:rsid w:val="007657D5"/>
    <w:rsid w:val="00770C9A"/>
    <w:rsid w:val="00775EE3"/>
    <w:rsid w:val="0077713E"/>
    <w:rsid w:val="007807CA"/>
    <w:rsid w:val="00780FBF"/>
    <w:rsid w:val="00781B46"/>
    <w:rsid w:val="00787852"/>
    <w:rsid w:val="007926D5"/>
    <w:rsid w:val="0079315F"/>
    <w:rsid w:val="007A025E"/>
    <w:rsid w:val="007A0454"/>
    <w:rsid w:val="007A17DB"/>
    <w:rsid w:val="007A2665"/>
    <w:rsid w:val="007A38AC"/>
    <w:rsid w:val="007A50CB"/>
    <w:rsid w:val="007B0387"/>
    <w:rsid w:val="007B1CA7"/>
    <w:rsid w:val="007B5821"/>
    <w:rsid w:val="007C1010"/>
    <w:rsid w:val="007C2175"/>
    <w:rsid w:val="007C2288"/>
    <w:rsid w:val="007C2F3D"/>
    <w:rsid w:val="007C3CF7"/>
    <w:rsid w:val="007D3F2E"/>
    <w:rsid w:val="007D4929"/>
    <w:rsid w:val="007E0B6E"/>
    <w:rsid w:val="007E1FFA"/>
    <w:rsid w:val="007E5BAA"/>
    <w:rsid w:val="007E679A"/>
    <w:rsid w:val="007E6D7F"/>
    <w:rsid w:val="007F0984"/>
    <w:rsid w:val="007F3EC4"/>
    <w:rsid w:val="007F6A95"/>
    <w:rsid w:val="00804C4E"/>
    <w:rsid w:val="008057B7"/>
    <w:rsid w:val="00810862"/>
    <w:rsid w:val="00810F68"/>
    <w:rsid w:val="0081468B"/>
    <w:rsid w:val="00817FBD"/>
    <w:rsid w:val="00821FE2"/>
    <w:rsid w:val="008267B4"/>
    <w:rsid w:val="00830552"/>
    <w:rsid w:val="00833214"/>
    <w:rsid w:val="00833BC0"/>
    <w:rsid w:val="00834440"/>
    <w:rsid w:val="00836555"/>
    <w:rsid w:val="00836A11"/>
    <w:rsid w:val="008443DF"/>
    <w:rsid w:val="0084459C"/>
    <w:rsid w:val="008446AF"/>
    <w:rsid w:val="00844C00"/>
    <w:rsid w:val="00845E43"/>
    <w:rsid w:val="00855DA6"/>
    <w:rsid w:val="00857A12"/>
    <w:rsid w:val="00861501"/>
    <w:rsid w:val="00862D07"/>
    <w:rsid w:val="00867D1E"/>
    <w:rsid w:val="00870C31"/>
    <w:rsid w:val="008735BE"/>
    <w:rsid w:val="0087378F"/>
    <w:rsid w:val="00877C21"/>
    <w:rsid w:val="008809CC"/>
    <w:rsid w:val="008828E4"/>
    <w:rsid w:val="00882B92"/>
    <w:rsid w:val="00885C7F"/>
    <w:rsid w:val="00891DD4"/>
    <w:rsid w:val="00894F80"/>
    <w:rsid w:val="00895398"/>
    <w:rsid w:val="00895788"/>
    <w:rsid w:val="00895B21"/>
    <w:rsid w:val="008970BB"/>
    <w:rsid w:val="0089713B"/>
    <w:rsid w:val="00897B3F"/>
    <w:rsid w:val="008A1A8F"/>
    <w:rsid w:val="008A4383"/>
    <w:rsid w:val="008A4C97"/>
    <w:rsid w:val="008B02C6"/>
    <w:rsid w:val="008B0EF6"/>
    <w:rsid w:val="008B1B13"/>
    <w:rsid w:val="008B2D97"/>
    <w:rsid w:val="008B2D9D"/>
    <w:rsid w:val="008B596E"/>
    <w:rsid w:val="008B669C"/>
    <w:rsid w:val="008B7859"/>
    <w:rsid w:val="008D4C7C"/>
    <w:rsid w:val="008D7CBA"/>
    <w:rsid w:val="008E1BB0"/>
    <w:rsid w:val="008E3307"/>
    <w:rsid w:val="008E4378"/>
    <w:rsid w:val="008F2AB7"/>
    <w:rsid w:val="008F66FE"/>
    <w:rsid w:val="008F7087"/>
    <w:rsid w:val="00901CDE"/>
    <w:rsid w:val="009039FC"/>
    <w:rsid w:val="00911407"/>
    <w:rsid w:val="00912E29"/>
    <w:rsid w:val="00922B65"/>
    <w:rsid w:val="00924740"/>
    <w:rsid w:val="009255A5"/>
    <w:rsid w:val="00927816"/>
    <w:rsid w:val="00930A95"/>
    <w:rsid w:val="00932618"/>
    <w:rsid w:val="009326E2"/>
    <w:rsid w:val="0093550B"/>
    <w:rsid w:val="00936F40"/>
    <w:rsid w:val="009400EC"/>
    <w:rsid w:val="009413AF"/>
    <w:rsid w:val="0094204E"/>
    <w:rsid w:val="009430FD"/>
    <w:rsid w:val="009434DC"/>
    <w:rsid w:val="009435DF"/>
    <w:rsid w:val="0094591A"/>
    <w:rsid w:val="0094751F"/>
    <w:rsid w:val="00950A01"/>
    <w:rsid w:val="00952461"/>
    <w:rsid w:val="00952B10"/>
    <w:rsid w:val="0095314F"/>
    <w:rsid w:val="0095620E"/>
    <w:rsid w:val="00960A6B"/>
    <w:rsid w:val="009611B7"/>
    <w:rsid w:val="00964F58"/>
    <w:rsid w:val="00965A8E"/>
    <w:rsid w:val="0096655A"/>
    <w:rsid w:val="009672C2"/>
    <w:rsid w:val="00967AFA"/>
    <w:rsid w:val="00967DF9"/>
    <w:rsid w:val="00970892"/>
    <w:rsid w:val="00970D19"/>
    <w:rsid w:val="00974740"/>
    <w:rsid w:val="00977454"/>
    <w:rsid w:val="00980CDB"/>
    <w:rsid w:val="0099119E"/>
    <w:rsid w:val="009924B9"/>
    <w:rsid w:val="00995428"/>
    <w:rsid w:val="00996279"/>
    <w:rsid w:val="009A0A1B"/>
    <w:rsid w:val="009A36F8"/>
    <w:rsid w:val="009B0E53"/>
    <w:rsid w:val="009B3204"/>
    <w:rsid w:val="009B56CF"/>
    <w:rsid w:val="009C1682"/>
    <w:rsid w:val="009C495D"/>
    <w:rsid w:val="009D2568"/>
    <w:rsid w:val="009D4635"/>
    <w:rsid w:val="009D49FD"/>
    <w:rsid w:val="009D4D89"/>
    <w:rsid w:val="009D5BBE"/>
    <w:rsid w:val="009D7611"/>
    <w:rsid w:val="009E11BC"/>
    <w:rsid w:val="009E1F61"/>
    <w:rsid w:val="009E3064"/>
    <w:rsid w:val="009F0475"/>
    <w:rsid w:val="009F084C"/>
    <w:rsid w:val="009F09CB"/>
    <w:rsid w:val="009F6A32"/>
    <w:rsid w:val="00A00733"/>
    <w:rsid w:val="00A00C09"/>
    <w:rsid w:val="00A00CE0"/>
    <w:rsid w:val="00A056D5"/>
    <w:rsid w:val="00A058D4"/>
    <w:rsid w:val="00A1053D"/>
    <w:rsid w:val="00A16273"/>
    <w:rsid w:val="00A16EA2"/>
    <w:rsid w:val="00A22BE8"/>
    <w:rsid w:val="00A306C6"/>
    <w:rsid w:val="00A30CA9"/>
    <w:rsid w:val="00A31EAC"/>
    <w:rsid w:val="00A326B6"/>
    <w:rsid w:val="00A3355C"/>
    <w:rsid w:val="00A340AE"/>
    <w:rsid w:val="00A34736"/>
    <w:rsid w:val="00A35A31"/>
    <w:rsid w:val="00A36156"/>
    <w:rsid w:val="00A40253"/>
    <w:rsid w:val="00A41A26"/>
    <w:rsid w:val="00A42011"/>
    <w:rsid w:val="00A43948"/>
    <w:rsid w:val="00A53CB1"/>
    <w:rsid w:val="00A615F4"/>
    <w:rsid w:val="00A61994"/>
    <w:rsid w:val="00A62DF3"/>
    <w:rsid w:val="00A71C31"/>
    <w:rsid w:val="00A76D94"/>
    <w:rsid w:val="00A77B7A"/>
    <w:rsid w:val="00A80859"/>
    <w:rsid w:val="00A81B6E"/>
    <w:rsid w:val="00A865EA"/>
    <w:rsid w:val="00A9016F"/>
    <w:rsid w:val="00A91754"/>
    <w:rsid w:val="00A936BC"/>
    <w:rsid w:val="00A95897"/>
    <w:rsid w:val="00AA0E80"/>
    <w:rsid w:val="00AB41E5"/>
    <w:rsid w:val="00AC3A0A"/>
    <w:rsid w:val="00AC5576"/>
    <w:rsid w:val="00AC7E51"/>
    <w:rsid w:val="00AD00E7"/>
    <w:rsid w:val="00AD0868"/>
    <w:rsid w:val="00AD591D"/>
    <w:rsid w:val="00AD795A"/>
    <w:rsid w:val="00AE3390"/>
    <w:rsid w:val="00AE525B"/>
    <w:rsid w:val="00AE66CC"/>
    <w:rsid w:val="00AE73A0"/>
    <w:rsid w:val="00AE786D"/>
    <w:rsid w:val="00AF000A"/>
    <w:rsid w:val="00AF32CA"/>
    <w:rsid w:val="00AF4AA4"/>
    <w:rsid w:val="00AF661F"/>
    <w:rsid w:val="00B01596"/>
    <w:rsid w:val="00B05872"/>
    <w:rsid w:val="00B11053"/>
    <w:rsid w:val="00B12103"/>
    <w:rsid w:val="00B14F7D"/>
    <w:rsid w:val="00B17D42"/>
    <w:rsid w:val="00B23BAA"/>
    <w:rsid w:val="00B260C0"/>
    <w:rsid w:val="00B26D04"/>
    <w:rsid w:val="00B274C4"/>
    <w:rsid w:val="00B27E51"/>
    <w:rsid w:val="00B32CB4"/>
    <w:rsid w:val="00B34459"/>
    <w:rsid w:val="00B35B38"/>
    <w:rsid w:val="00B3602E"/>
    <w:rsid w:val="00B36F8E"/>
    <w:rsid w:val="00B40864"/>
    <w:rsid w:val="00B42755"/>
    <w:rsid w:val="00B4729F"/>
    <w:rsid w:val="00B47373"/>
    <w:rsid w:val="00B50EA8"/>
    <w:rsid w:val="00B51961"/>
    <w:rsid w:val="00B52B70"/>
    <w:rsid w:val="00B53871"/>
    <w:rsid w:val="00B550B1"/>
    <w:rsid w:val="00B556CD"/>
    <w:rsid w:val="00B577CD"/>
    <w:rsid w:val="00B63CAD"/>
    <w:rsid w:val="00B65F8E"/>
    <w:rsid w:val="00B717DD"/>
    <w:rsid w:val="00B73B29"/>
    <w:rsid w:val="00B8036C"/>
    <w:rsid w:val="00B821D3"/>
    <w:rsid w:val="00B838C7"/>
    <w:rsid w:val="00B84314"/>
    <w:rsid w:val="00B91361"/>
    <w:rsid w:val="00B94250"/>
    <w:rsid w:val="00B959AE"/>
    <w:rsid w:val="00B971F0"/>
    <w:rsid w:val="00BA14A6"/>
    <w:rsid w:val="00BA3D30"/>
    <w:rsid w:val="00BB078C"/>
    <w:rsid w:val="00BB2059"/>
    <w:rsid w:val="00BB2910"/>
    <w:rsid w:val="00BB2989"/>
    <w:rsid w:val="00BB45C3"/>
    <w:rsid w:val="00BB4ECC"/>
    <w:rsid w:val="00BC1FE3"/>
    <w:rsid w:val="00BC3EE2"/>
    <w:rsid w:val="00BC7D08"/>
    <w:rsid w:val="00BE03DD"/>
    <w:rsid w:val="00BE315F"/>
    <w:rsid w:val="00BE56C5"/>
    <w:rsid w:val="00BE683E"/>
    <w:rsid w:val="00BE7118"/>
    <w:rsid w:val="00BF0F64"/>
    <w:rsid w:val="00BF105C"/>
    <w:rsid w:val="00BF4EED"/>
    <w:rsid w:val="00C00094"/>
    <w:rsid w:val="00C00520"/>
    <w:rsid w:val="00C009EB"/>
    <w:rsid w:val="00C00ADC"/>
    <w:rsid w:val="00C02C80"/>
    <w:rsid w:val="00C03B4D"/>
    <w:rsid w:val="00C07801"/>
    <w:rsid w:val="00C15C42"/>
    <w:rsid w:val="00C23D8D"/>
    <w:rsid w:val="00C26284"/>
    <w:rsid w:val="00C26315"/>
    <w:rsid w:val="00C263A4"/>
    <w:rsid w:val="00C27C90"/>
    <w:rsid w:val="00C31464"/>
    <w:rsid w:val="00C36540"/>
    <w:rsid w:val="00C440A6"/>
    <w:rsid w:val="00C4457B"/>
    <w:rsid w:val="00C450BF"/>
    <w:rsid w:val="00C46173"/>
    <w:rsid w:val="00C472B6"/>
    <w:rsid w:val="00C5013B"/>
    <w:rsid w:val="00C51C43"/>
    <w:rsid w:val="00C51F67"/>
    <w:rsid w:val="00C6056F"/>
    <w:rsid w:val="00C61B8B"/>
    <w:rsid w:val="00C6398C"/>
    <w:rsid w:val="00C63B2C"/>
    <w:rsid w:val="00C63F26"/>
    <w:rsid w:val="00C72517"/>
    <w:rsid w:val="00C75EE5"/>
    <w:rsid w:val="00C764F2"/>
    <w:rsid w:val="00C7666E"/>
    <w:rsid w:val="00C76C5D"/>
    <w:rsid w:val="00C77D2C"/>
    <w:rsid w:val="00C80D39"/>
    <w:rsid w:val="00C828E9"/>
    <w:rsid w:val="00C87C76"/>
    <w:rsid w:val="00C92F8D"/>
    <w:rsid w:val="00C95343"/>
    <w:rsid w:val="00CA1047"/>
    <w:rsid w:val="00CA1E59"/>
    <w:rsid w:val="00CA2108"/>
    <w:rsid w:val="00CA21E4"/>
    <w:rsid w:val="00CA464D"/>
    <w:rsid w:val="00CA4987"/>
    <w:rsid w:val="00CA7261"/>
    <w:rsid w:val="00CB00FA"/>
    <w:rsid w:val="00CB2E38"/>
    <w:rsid w:val="00CB524D"/>
    <w:rsid w:val="00CB648A"/>
    <w:rsid w:val="00CB6BB8"/>
    <w:rsid w:val="00CC4289"/>
    <w:rsid w:val="00CC5F30"/>
    <w:rsid w:val="00CD0295"/>
    <w:rsid w:val="00CD5DBE"/>
    <w:rsid w:val="00CE0366"/>
    <w:rsid w:val="00CE0F78"/>
    <w:rsid w:val="00CE1430"/>
    <w:rsid w:val="00CE2337"/>
    <w:rsid w:val="00CE438F"/>
    <w:rsid w:val="00CE5C32"/>
    <w:rsid w:val="00CE7A73"/>
    <w:rsid w:val="00CF1A8C"/>
    <w:rsid w:val="00CF1BD4"/>
    <w:rsid w:val="00CF1F15"/>
    <w:rsid w:val="00CF4294"/>
    <w:rsid w:val="00D05380"/>
    <w:rsid w:val="00D10973"/>
    <w:rsid w:val="00D13655"/>
    <w:rsid w:val="00D16645"/>
    <w:rsid w:val="00D16F3D"/>
    <w:rsid w:val="00D2588B"/>
    <w:rsid w:val="00D30CE2"/>
    <w:rsid w:val="00D3314D"/>
    <w:rsid w:val="00D33BCE"/>
    <w:rsid w:val="00D3416A"/>
    <w:rsid w:val="00D366BD"/>
    <w:rsid w:val="00D40CD4"/>
    <w:rsid w:val="00D42AD0"/>
    <w:rsid w:val="00D51143"/>
    <w:rsid w:val="00D51EB5"/>
    <w:rsid w:val="00D54162"/>
    <w:rsid w:val="00D5525C"/>
    <w:rsid w:val="00D621B7"/>
    <w:rsid w:val="00D62274"/>
    <w:rsid w:val="00D65FCE"/>
    <w:rsid w:val="00D73FFA"/>
    <w:rsid w:val="00D8044D"/>
    <w:rsid w:val="00D8071B"/>
    <w:rsid w:val="00D836FA"/>
    <w:rsid w:val="00D849AA"/>
    <w:rsid w:val="00D84E1A"/>
    <w:rsid w:val="00D90974"/>
    <w:rsid w:val="00D943F8"/>
    <w:rsid w:val="00D95744"/>
    <w:rsid w:val="00DA335A"/>
    <w:rsid w:val="00DA4A36"/>
    <w:rsid w:val="00DA4D91"/>
    <w:rsid w:val="00DA4F23"/>
    <w:rsid w:val="00DA5B97"/>
    <w:rsid w:val="00DA6EF1"/>
    <w:rsid w:val="00DB181D"/>
    <w:rsid w:val="00DB1D8E"/>
    <w:rsid w:val="00DB2F77"/>
    <w:rsid w:val="00DB3DF4"/>
    <w:rsid w:val="00DC1093"/>
    <w:rsid w:val="00DC2818"/>
    <w:rsid w:val="00DC5D8E"/>
    <w:rsid w:val="00DD0526"/>
    <w:rsid w:val="00DD51AB"/>
    <w:rsid w:val="00DE1E8C"/>
    <w:rsid w:val="00DE2504"/>
    <w:rsid w:val="00DE2A58"/>
    <w:rsid w:val="00DE61A1"/>
    <w:rsid w:val="00DF51B7"/>
    <w:rsid w:val="00E04CD2"/>
    <w:rsid w:val="00E11104"/>
    <w:rsid w:val="00E12184"/>
    <w:rsid w:val="00E139CE"/>
    <w:rsid w:val="00E14B5E"/>
    <w:rsid w:val="00E2224E"/>
    <w:rsid w:val="00E261E6"/>
    <w:rsid w:val="00E27677"/>
    <w:rsid w:val="00E30D1F"/>
    <w:rsid w:val="00E3237D"/>
    <w:rsid w:val="00E3359D"/>
    <w:rsid w:val="00E37091"/>
    <w:rsid w:val="00E40AB5"/>
    <w:rsid w:val="00E41E25"/>
    <w:rsid w:val="00E52E7F"/>
    <w:rsid w:val="00E5672B"/>
    <w:rsid w:val="00E56CC4"/>
    <w:rsid w:val="00E606AF"/>
    <w:rsid w:val="00E61B6F"/>
    <w:rsid w:val="00E7035A"/>
    <w:rsid w:val="00E7120E"/>
    <w:rsid w:val="00E72DE6"/>
    <w:rsid w:val="00E75630"/>
    <w:rsid w:val="00E818BA"/>
    <w:rsid w:val="00E827FA"/>
    <w:rsid w:val="00E869E3"/>
    <w:rsid w:val="00E912CD"/>
    <w:rsid w:val="00E92343"/>
    <w:rsid w:val="00E949FF"/>
    <w:rsid w:val="00E97E83"/>
    <w:rsid w:val="00EA2439"/>
    <w:rsid w:val="00EB005B"/>
    <w:rsid w:val="00EC0717"/>
    <w:rsid w:val="00EC3AB4"/>
    <w:rsid w:val="00EC7DD4"/>
    <w:rsid w:val="00ED5B50"/>
    <w:rsid w:val="00EE465C"/>
    <w:rsid w:val="00EE4ED4"/>
    <w:rsid w:val="00EE518B"/>
    <w:rsid w:val="00EF1580"/>
    <w:rsid w:val="00EF2439"/>
    <w:rsid w:val="00EF5474"/>
    <w:rsid w:val="00EF79B3"/>
    <w:rsid w:val="00F00E15"/>
    <w:rsid w:val="00F03EF1"/>
    <w:rsid w:val="00F05DBC"/>
    <w:rsid w:val="00F105E5"/>
    <w:rsid w:val="00F1113B"/>
    <w:rsid w:val="00F123F0"/>
    <w:rsid w:val="00F1448A"/>
    <w:rsid w:val="00F1632E"/>
    <w:rsid w:val="00F16922"/>
    <w:rsid w:val="00F16B35"/>
    <w:rsid w:val="00F327CF"/>
    <w:rsid w:val="00F32923"/>
    <w:rsid w:val="00F37E53"/>
    <w:rsid w:val="00F40A21"/>
    <w:rsid w:val="00F42BF4"/>
    <w:rsid w:val="00F454E7"/>
    <w:rsid w:val="00F528BB"/>
    <w:rsid w:val="00F53085"/>
    <w:rsid w:val="00F5671D"/>
    <w:rsid w:val="00F61AB3"/>
    <w:rsid w:val="00F61E8C"/>
    <w:rsid w:val="00F6256D"/>
    <w:rsid w:val="00F66230"/>
    <w:rsid w:val="00F669D7"/>
    <w:rsid w:val="00F72163"/>
    <w:rsid w:val="00F72865"/>
    <w:rsid w:val="00F73AA1"/>
    <w:rsid w:val="00F8023F"/>
    <w:rsid w:val="00F920FA"/>
    <w:rsid w:val="00F94D60"/>
    <w:rsid w:val="00FA2906"/>
    <w:rsid w:val="00FA2E0E"/>
    <w:rsid w:val="00FA3613"/>
    <w:rsid w:val="00FA5250"/>
    <w:rsid w:val="00FB53CE"/>
    <w:rsid w:val="00FB6864"/>
    <w:rsid w:val="00FC0907"/>
    <w:rsid w:val="00FC161D"/>
    <w:rsid w:val="00FC61BF"/>
    <w:rsid w:val="00FD2EBD"/>
    <w:rsid w:val="00FD6750"/>
    <w:rsid w:val="00FE021D"/>
    <w:rsid w:val="00FE3049"/>
    <w:rsid w:val="00FE6CFC"/>
    <w:rsid w:val="00FF4A5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0A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0A2F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link w:val="20"/>
    <w:uiPriority w:val="9"/>
    <w:qFormat/>
    <w:rsid w:val="009326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A007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007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0538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10A2F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4958DB"/>
    <w:pPr>
      <w:spacing w:after="120"/>
    </w:pPr>
    <w:rPr>
      <w:sz w:val="16"/>
      <w:szCs w:val="16"/>
    </w:rPr>
  </w:style>
  <w:style w:type="table" w:styleId="a5">
    <w:name w:val="Table Grid"/>
    <w:basedOn w:val="a1"/>
    <w:uiPriority w:val="59"/>
    <w:rsid w:val="00495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573829"/>
    <w:pPr>
      <w:ind w:left="720"/>
      <w:contextualSpacing/>
    </w:pPr>
  </w:style>
  <w:style w:type="character" w:customStyle="1" w:styleId="32">
    <w:name w:val="Основной текст 3 Знак"/>
    <w:link w:val="31"/>
    <w:rsid w:val="001819BF"/>
    <w:rPr>
      <w:sz w:val="16"/>
      <w:szCs w:val="16"/>
    </w:rPr>
  </w:style>
  <w:style w:type="paragraph" w:customStyle="1" w:styleId="ConsPlusTitle">
    <w:name w:val="ConsPlusTitle"/>
    <w:rsid w:val="0026165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qFormat/>
    <w:rsid w:val="00CC5F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E949FF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E949FF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006C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Normal (Web)"/>
    <w:basedOn w:val="a"/>
    <w:uiPriority w:val="99"/>
    <w:unhideWhenUsed/>
    <w:rsid w:val="00326ECD"/>
    <w:pPr>
      <w:spacing w:before="100" w:beforeAutospacing="1" w:after="100" w:afterAutospacing="1"/>
    </w:pPr>
  </w:style>
  <w:style w:type="paragraph" w:customStyle="1" w:styleId="11">
    <w:name w:val="заголовок 1"/>
    <w:basedOn w:val="a"/>
    <w:next w:val="a"/>
    <w:rsid w:val="003F1809"/>
    <w:pPr>
      <w:keepNext/>
      <w:widowControl w:val="0"/>
      <w:spacing w:line="180" w:lineRule="auto"/>
      <w:jc w:val="center"/>
    </w:pPr>
    <w:rPr>
      <w:b/>
      <w:sz w:val="28"/>
      <w:szCs w:val="20"/>
    </w:rPr>
  </w:style>
  <w:style w:type="character" w:customStyle="1" w:styleId="70">
    <w:name w:val="Заголовок 7 Знак"/>
    <w:link w:val="7"/>
    <w:rsid w:val="00523CDF"/>
    <w:rPr>
      <w:sz w:val="24"/>
      <w:szCs w:val="24"/>
    </w:rPr>
  </w:style>
  <w:style w:type="character" w:customStyle="1" w:styleId="30">
    <w:name w:val="Заголовок 3 Знак"/>
    <w:link w:val="3"/>
    <w:rsid w:val="00A007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00733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rsid w:val="00161F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61FAC"/>
    <w:rPr>
      <w:sz w:val="24"/>
      <w:szCs w:val="24"/>
    </w:rPr>
  </w:style>
  <w:style w:type="paragraph" w:styleId="ab">
    <w:name w:val="footer"/>
    <w:basedOn w:val="a"/>
    <w:link w:val="ac"/>
    <w:uiPriority w:val="99"/>
    <w:rsid w:val="00161F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61FAC"/>
    <w:rPr>
      <w:sz w:val="24"/>
      <w:szCs w:val="24"/>
    </w:rPr>
  </w:style>
  <w:style w:type="paragraph" w:styleId="ad">
    <w:name w:val="List Paragraph"/>
    <w:basedOn w:val="a"/>
    <w:uiPriority w:val="34"/>
    <w:qFormat/>
    <w:rsid w:val="008B0EF6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8B0EF6"/>
    <w:rPr>
      <w:b/>
      <w:sz w:val="36"/>
    </w:rPr>
  </w:style>
  <w:style w:type="character" w:customStyle="1" w:styleId="20">
    <w:name w:val="Заголовок 2 Знак"/>
    <w:link w:val="2"/>
    <w:uiPriority w:val="9"/>
    <w:rsid w:val="009326E2"/>
    <w:rPr>
      <w:b/>
      <w:bCs/>
      <w:sz w:val="36"/>
      <w:szCs w:val="36"/>
    </w:rPr>
  </w:style>
  <w:style w:type="character" w:customStyle="1" w:styleId="a4">
    <w:name w:val="Текст выноски Знак"/>
    <w:link w:val="a3"/>
    <w:uiPriority w:val="99"/>
    <w:semiHidden/>
    <w:rsid w:val="009326E2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9326E2"/>
    <w:rPr>
      <w:color w:val="0000FF"/>
      <w:u w:val="single"/>
    </w:rPr>
  </w:style>
  <w:style w:type="character" w:styleId="af">
    <w:name w:val="page number"/>
    <w:rsid w:val="009326E2"/>
  </w:style>
  <w:style w:type="paragraph" w:customStyle="1" w:styleId="ConsNormal">
    <w:name w:val="ConsNormal"/>
    <w:rsid w:val="009326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customStyle="1" w:styleId="22">
    <w:name w:val="Сетка таблицы2"/>
    <w:basedOn w:val="a1"/>
    <w:next w:val="a5"/>
    <w:uiPriority w:val="59"/>
    <w:rsid w:val="009326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unhideWhenUsed/>
    <w:rsid w:val="009326E2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326E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326E2"/>
  </w:style>
  <w:style w:type="paragraph" w:styleId="af3">
    <w:name w:val="annotation subject"/>
    <w:basedOn w:val="af1"/>
    <w:next w:val="af1"/>
    <w:link w:val="af4"/>
    <w:uiPriority w:val="99"/>
    <w:unhideWhenUsed/>
    <w:rsid w:val="009326E2"/>
    <w:rPr>
      <w:b/>
      <w:bCs/>
    </w:rPr>
  </w:style>
  <w:style w:type="character" w:customStyle="1" w:styleId="af4">
    <w:name w:val="Тема примечания Знак"/>
    <w:link w:val="af3"/>
    <w:uiPriority w:val="99"/>
    <w:rsid w:val="009326E2"/>
    <w:rPr>
      <w:b/>
      <w:bCs/>
    </w:rPr>
  </w:style>
  <w:style w:type="paragraph" w:styleId="af5">
    <w:name w:val="Revision"/>
    <w:hidden/>
    <w:uiPriority w:val="99"/>
    <w:semiHidden/>
    <w:rsid w:val="009326E2"/>
    <w:rPr>
      <w:sz w:val="24"/>
      <w:szCs w:val="24"/>
    </w:rPr>
  </w:style>
  <w:style w:type="paragraph" w:customStyle="1" w:styleId="formattext">
    <w:name w:val="formattext"/>
    <w:basedOn w:val="a"/>
    <w:rsid w:val="009326E2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uiPriority w:val="99"/>
    <w:unhideWhenUsed/>
    <w:rsid w:val="009326E2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9326E2"/>
  </w:style>
  <w:style w:type="character" w:styleId="af8">
    <w:name w:val="footnote reference"/>
    <w:uiPriority w:val="99"/>
    <w:unhideWhenUsed/>
    <w:rsid w:val="009326E2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9326E2"/>
    <w:rPr>
      <w:rFonts w:ascii="Calibri" w:hAnsi="Calibri" w:cs="Calibri"/>
      <w:sz w:val="22"/>
    </w:rPr>
  </w:style>
  <w:style w:type="character" w:styleId="af9">
    <w:name w:val="Placeholder Text"/>
    <w:uiPriority w:val="99"/>
    <w:semiHidden/>
    <w:rsid w:val="009326E2"/>
    <w:rPr>
      <w:color w:val="808080"/>
    </w:rPr>
  </w:style>
  <w:style w:type="paragraph" w:customStyle="1" w:styleId="GpzuOrgNameForm">
    <w:name w:val="GpzuOrgNameForm"/>
    <w:link w:val="GpzuOrgNameForm0"/>
    <w:rsid w:val="009326E2"/>
    <w:rPr>
      <w:rFonts w:eastAsia="Calibri"/>
      <w:sz w:val="24"/>
      <w:szCs w:val="22"/>
      <w:lang w:eastAsia="en-US"/>
    </w:rPr>
  </w:style>
  <w:style w:type="character" w:customStyle="1" w:styleId="GpzuOrgNameForm0">
    <w:name w:val="GpzuOrgNameForm Знак"/>
    <w:link w:val="GpzuOrgNameForm"/>
    <w:rsid w:val="009326E2"/>
    <w:rPr>
      <w:rFonts w:eastAsia="Calibri"/>
      <w:sz w:val="24"/>
      <w:szCs w:val="22"/>
      <w:lang w:eastAsia="en-US"/>
    </w:rPr>
  </w:style>
  <w:style w:type="character" w:styleId="afa">
    <w:name w:val="Strong"/>
    <w:uiPriority w:val="22"/>
    <w:qFormat/>
    <w:rsid w:val="009326E2"/>
    <w:rPr>
      <w:b/>
      <w:bCs/>
    </w:rPr>
  </w:style>
  <w:style w:type="paragraph" w:styleId="23">
    <w:name w:val="Body Text Indent 2"/>
    <w:basedOn w:val="a"/>
    <w:link w:val="24"/>
    <w:rsid w:val="009326E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326E2"/>
    <w:rPr>
      <w:sz w:val="24"/>
      <w:szCs w:val="24"/>
    </w:rPr>
  </w:style>
  <w:style w:type="paragraph" w:styleId="afb">
    <w:name w:val="No Spacing"/>
    <w:uiPriority w:val="1"/>
    <w:qFormat/>
    <w:rsid w:val="009326E2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9326E2"/>
    <w:pPr>
      <w:suppressAutoHyphens/>
      <w:spacing w:line="100" w:lineRule="atLeast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western">
    <w:name w:val="western"/>
    <w:basedOn w:val="a"/>
    <w:rsid w:val="004E0894"/>
    <w:pPr>
      <w:spacing w:before="100" w:beforeAutospacing="1" w:after="142"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0A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0A2F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link w:val="20"/>
    <w:uiPriority w:val="9"/>
    <w:qFormat/>
    <w:rsid w:val="009326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A007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007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0538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10A2F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4958DB"/>
    <w:pPr>
      <w:spacing w:after="120"/>
    </w:pPr>
    <w:rPr>
      <w:sz w:val="16"/>
      <w:szCs w:val="16"/>
    </w:rPr>
  </w:style>
  <w:style w:type="table" w:styleId="a5">
    <w:name w:val="Table Grid"/>
    <w:basedOn w:val="a1"/>
    <w:uiPriority w:val="59"/>
    <w:rsid w:val="00495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573829"/>
    <w:pPr>
      <w:ind w:left="720"/>
      <w:contextualSpacing/>
    </w:pPr>
  </w:style>
  <w:style w:type="character" w:customStyle="1" w:styleId="32">
    <w:name w:val="Основной текст 3 Знак"/>
    <w:link w:val="31"/>
    <w:rsid w:val="001819BF"/>
    <w:rPr>
      <w:sz w:val="16"/>
      <w:szCs w:val="16"/>
    </w:rPr>
  </w:style>
  <w:style w:type="paragraph" w:customStyle="1" w:styleId="ConsPlusTitle">
    <w:name w:val="ConsPlusTitle"/>
    <w:rsid w:val="0026165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qFormat/>
    <w:rsid w:val="00CC5F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E949FF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E949FF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006C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Normal (Web)"/>
    <w:basedOn w:val="a"/>
    <w:uiPriority w:val="99"/>
    <w:unhideWhenUsed/>
    <w:rsid w:val="00326ECD"/>
    <w:pPr>
      <w:spacing w:before="100" w:beforeAutospacing="1" w:after="100" w:afterAutospacing="1"/>
    </w:pPr>
  </w:style>
  <w:style w:type="paragraph" w:customStyle="1" w:styleId="11">
    <w:name w:val="заголовок 1"/>
    <w:basedOn w:val="a"/>
    <w:next w:val="a"/>
    <w:rsid w:val="003F1809"/>
    <w:pPr>
      <w:keepNext/>
      <w:widowControl w:val="0"/>
      <w:spacing w:line="180" w:lineRule="auto"/>
      <w:jc w:val="center"/>
    </w:pPr>
    <w:rPr>
      <w:b/>
      <w:sz w:val="28"/>
      <w:szCs w:val="20"/>
    </w:rPr>
  </w:style>
  <w:style w:type="character" w:customStyle="1" w:styleId="70">
    <w:name w:val="Заголовок 7 Знак"/>
    <w:link w:val="7"/>
    <w:rsid w:val="00523CDF"/>
    <w:rPr>
      <w:sz w:val="24"/>
      <w:szCs w:val="24"/>
    </w:rPr>
  </w:style>
  <w:style w:type="character" w:customStyle="1" w:styleId="30">
    <w:name w:val="Заголовок 3 Знак"/>
    <w:link w:val="3"/>
    <w:rsid w:val="00A007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00733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rsid w:val="00161F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61FAC"/>
    <w:rPr>
      <w:sz w:val="24"/>
      <w:szCs w:val="24"/>
    </w:rPr>
  </w:style>
  <w:style w:type="paragraph" w:styleId="ab">
    <w:name w:val="footer"/>
    <w:basedOn w:val="a"/>
    <w:link w:val="ac"/>
    <w:uiPriority w:val="99"/>
    <w:rsid w:val="00161F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61FAC"/>
    <w:rPr>
      <w:sz w:val="24"/>
      <w:szCs w:val="24"/>
    </w:rPr>
  </w:style>
  <w:style w:type="paragraph" w:styleId="ad">
    <w:name w:val="List Paragraph"/>
    <w:basedOn w:val="a"/>
    <w:uiPriority w:val="34"/>
    <w:qFormat/>
    <w:rsid w:val="008B0EF6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8B0EF6"/>
    <w:rPr>
      <w:b/>
      <w:sz w:val="36"/>
    </w:rPr>
  </w:style>
  <w:style w:type="character" w:customStyle="1" w:styleId="20">
    <w:name w:val="Заголовок 2 Знак"/>
    <w:link w:val="2"/>
    <w:uiPriority w:val="9"/>
    <w:rsid w:val="009326E2"/>
    <w:rPr>
      <w:b/>
      <w:bCs/>
      <w:sz w:val="36"/>
      <w:szCs w:val="36"/>
    </w:rPr>
  </w:style>
  <w:style w:type="character" w:customStyle="1" w:styleId="a4">
    <w:name w:val="Текст выноски Знак"/>
    <w:link w:val="a3"/>
    <w:uiPriority w:val="99"/>
    <w:semiHidden/>
    <w:rsid w:val="009326E2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9326E2"/>
    <w:rPr>
      <w:color w:val="0000FF"/>
      <w:u w:val="single"/>
    </w:rPr>
  </w:style>
  <w:style w:type="character" w:styleId="af">
    <w:name w:val="page number"/>
    <w:rsid w:val="009326E2"/>
  </w:style>
  <w:style w:type="paragraph" w:customStyle="1" w:styleId="ConsNormal">
    <w:name w:val="ConsNormal"/>
    <w:rsid w:val="009326E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customStyle="1" w:styleId="22">
    <w:name w:val="Сетка таблицы2"/>
    <w:basedOn w:val="a1"/>
    <w:next w:val="a5"/>
    <w:uiPriority w:val="59"/>
    <w:rsid w:val="009326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unhideWhenUsed/>
    <w:rsid w:val="009326E2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326E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9326E2"/>
  </w:style>
  <w:style w:type="paragraph" w:styleId="af3">
    <w:name w:val="annotation subject"/>
    <w:basedOn w:val="af1"/>
    <w:next w:val="af1"/>
    <w:link w:val="af4"/>
    <w:uiPriority w:val="99"/>
    <w:unhideWhenUsed/>
    <w:rsid w:val="009326E2"/>
    <w:rPr>
      <w:b/>
      <w:bCs/>
    </w:rPr>
  </w:style>
  <w:style w:type="character" w:customStyle="1" w:styleId="af4">
    <w:name w:val="Тема примечания Знак"/>
    <w:link w:val="af3"/>
    <w:uiPriority w:val="99"/>
    <w:rsid w:val="009326E2"/>
    <w:rPr>
      <w:b/>
      <w:bCs/>
    </w:rPr>
  </w:style>
  <w:style w:type="paragraph" w:styleId="af5">
    <w:name w:val="Revision"/>
    <w:hidden/>
    <w:uiPriority w:val="99"/>
    <w:semiHidden/>
    <w:rsid w:val="009326E2"/>
    <w:rPr>
      <w:sz w:val="24"/>
      <w:szCs w:val="24"/>
    </w:rPr>
  </w:style>
  <w:style w:type="paragraph" w:customStyle="1" w:styleId="formattext">
    <w:name w:val="formattext"/>
    <w:basedOn w:val="a"/>
    <w:rsid w:val="009326E2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uiPriority w:val="99"/>
    <w:unhideWhenUsed/>
    <w:rsid w:val="009326E2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9326E2"/>
  </w:style>
  <w:style w:type="character" w:styleId="af8">
    <w:name w:val="footnote reference"/>
    <w:uiPriority w:val="99"/>
    <w:unhideWhenUsed/>
    <w:rsid w:val="009326E2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9326E2"/>
    <w:rPr>
      <w:rFonts w:ascii="Calibri" w:hAnsi="Calibri" w:cs="Calibri"/>
      <w:sz w:val="22"/>
    </w:rPr>
  </w:style>
  <w:style w:type="character" w:styleId="af9">
    <w:name w:val="Placeholder Text"/>
    <w:uiPriority w:val="99"/>
    <w:semiHidden/>
    <w:rsid w:val="009326E2"/>
    <w:rPr>
      <w:color w:val="808080"/>
    </w:rPr>
  </w:style>
  <w:style w:type="paragraph" w:customStyle="1" w:styleId="GpzuOrgNameForm">
    <w:name w:val="GpzuOrgNameForm"/>
    <w:link w:val="GpzuOrgNameForm0"/>
    <w:rsid w:val="009326E2"/>
    <w:rPr>
      <w:rFonts w:eastAsia="Calibri"/>
      <w:sz w:val="24"/>
      <w:szCs w:val="22"/>
      <w:lang w:eastAsia="en-US"/>
    </w:rPr>
  </w:style>
  <w:style w:type="character" w:customStyle="1" w:styleId="GpzuOrgNameForm0">
    <w:name w:val="GpzuOrgNameForm Знак"/>
    <w:link w:val="GpzuOrgNameForm"/>
    <w:rsid w:val="009326E2"/>
    <w:rPr>
      <w:rFonts w:eastAsia="Calibri"/>
      <w:sz w:val="24"/>
      <w:szCs w:val="22"/>
      <w:lang w:eastAsia="en-US"/>
    </w:rPr>
  </w:style>
  <w:style w:type="character" w:styleId="afa">
    <w:name w:val="Strong"/>
    <w:uiPriority w:val="22"/>
    <w:qFormat/>
    <w:rsid w:val="009326E2"/>
    <w:rPr>
      <w:b/>
      <w:bCs/>
    </w:rPr>
  </w:style>
  <w:style w:type="paragraph" w:styleId="23">
    <w:name w:val="Body Text Indent 2"/>
    <w:basedOn w:val="a"/>
    <w:link w:val="24"/>
    <w:rsid w:val="009326E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326E2"/>
    <w:rPr>
      <w:sz w:val="24"/>
      <w:szCs w:val="24"/>
    </w:rPr>
  </w:style>
  <w:style w:type="paragraph" w:styleId="afb">
    <w:name w:val="No Spacing"/>
    <w:uiPriority w:val="1"/>
    <w:qFormat/>
    <w:rsid w:val="009326E2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9326E2"/>
    <w:pPr>
      <w:suppressAutoHyphens/>
      <w:spacing w:line="100" w:lineRule="atLeast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western">
    <w:name w:val="western"/>
    <w:basedOn w:val="a"/>
    <w:rsid w:val="004E0894"/>
    <w:pPr>
      <w:spacing w:before="100" w:beforeAutospacing="1" w:after="142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ajenov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A210-AD2B-499C-BF79-4C8D58D2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Дума Ирбитского муниципального образования</Company>
  <LinksUpToDate>false</LinksUpToDate>
  <CharactersWithSpaces>7436</CharactersWithSpaces>
  <SharedDoc>false</SharedDoc>
  <HLinks>
    <vt:vector size="264" baseType="variant">
      <vt:variant>
        <vt:i4>406333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81C47CEAFDC987FE21E7CD42D1AEEAC2B4F4536CAB9627A13DCB9F36288243A56A2293AFA05F82C612F32D617C2F7EA5A7B789DBF2FL1UAL</vt:lpwstr>
      </vt:variant>
      <vt:variant>
        <vt:lpwstr/>
      </vt:variant>
      <vt:variant>
        <vt:i4>668477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9B2F87D0AF25A9F7DB4A2A5B25DE8D2062D1E4AFC352841624696887090A32776F9B40017FFADB3AC0AF1AD6598F426C1D33AB296CFPBH3M</vt:lpwstr>
      </vt:variant>
      <vt:variant>
        <vt:lpwstr/>
      </vt:variant>
      <vt:variant>
        <vt:i4>229381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52FD49575D88949A368FE7846F3F672F560F73F31D8E9E29211DB46970EA6C63C3E56997E66FCl1L</vt:lpwstr>
      </vt:variant>
      <vt:variant>
        <vt:lpwstr/>
      </vt:variant>
      <vt:variant>
        <vt:i4>229381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52FD49575D88949A368FE7846F3F672F560F73F31D8E9E29211DB46970EA6C63C3E56997E66FCl1L</vt:lpwstr>
      </vt:variant>
      <vt:variant>
        <vt:lpwstr/>
      </vt:variant>
      <vt:variant>
        <vt:i4>5636214</vt:i4>
      </vt:variant>
      <vt:variant>
        <vt:i4>117</vt:i4>
      </vt:variant>
      <vt:variant>
        <vt:i4>0</vt:i4>
      </vt:variant>
      <vt:variant>
        <vt:i4>5</vt:i4>
      </vt:variant>
      <vt:variant>
        <vt:lpwstr>https://www.gosuslugi.ru/600142/1/form?_=1669289383639</vt:lpwstr>
      </vt:variant>
      <vt:variant>
        <vt:lpwstr/>
      </vt:variant>
      <vt:variant>
        <vt:i4>602939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7864382</vt:i4>
      </vt:variant>
      <vt:variant>
        <vt:i4>111</vt:i4>
      </vt:variant>
      <vt:variant>
        <vt:i4>0</vt:i4>
      </vt:variant>
      <vt:variant>
        <vt:i4>5</vt:i4>
      </vt:variant>
      <vt:variant>
        <vt:lpwstr>https://digital.midural.ru/</vt:lpwstr>
      </vt:variant>
      <vt:variant>
        <vt:lpwstr/>
      </vt:variant>
      <vt:variant>
        <vt:i4>5111810</vt:i4>
      </vt:variant>
      <vt:variant>
        <vt:i4>108</vt:i4>
      </vt:variant>
      <vt:variant>
        <vt:i4>0</vt:i4>
      </vt:variant>
      <vt:variant>
        <vt:i4>5</vt:i4>
      </vt:variant>
      <vt:variant>
        <vt:lpwstr>http://mfc66.ru/</vt:lpwstr>
      </vt:variant>
      <vt:variant>
        <vt:lpwstr/>
      </vt:variant>
      <vt:variant>
        <vt:i4>806103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26870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EAB3C65F8C61A07C924A25E8C31C630225326E92C7C12CC85EE7653A732C8A96B156C5058C8DB6E1E82C1938C0A593BEC1819A509C88857L3M2E</vt:lpwstr>
      </vt:variant>
      <vt:variant>
        <vt:lpwstr/>
      </vt:variant>
      <vt:variant>
        <vt:i4>235934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EAB3C65F8C61A07C924A25E8C31C630225326E92C7C12CC85EE7653A732C8A96B156C5350C8D86449D8D197C55E5524EC0606A717CBL8M1E</vt:lpwstr>
      </vt:variant>
      <vt:variant>
        <vt:lpwstr/>
      </vt:variant>
      <vt:variant>
        <vt:i4>30147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406333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81C47CEAFDC987FE21E7CD42D1AEEAC2B4F4536CAB9627A13DCB9F36288243A56A2293AFA05F82C612F32D617C2F7EA5A7B789DBF2FL1UAL</vt:lpwstr>
      </vt:variant>
      <vt:variant>
        <vt:lpwstr/>
      </vt:variant>
      <vt:variant>
        <vt:i4>268703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23C5DD5405B1D770D442920B8A2B2C98A5CD05AAFF7F275FD974BCBE3C39795A3F28E9B69007B3750009378113719797C552CCCC9CAE9L1I</vt:lpwstr>
      </vt:variant>
      <vt:variant>
        <vt:lpwstr/>
      </vt:variant>
      <vt:variant>
        <vt:i4>268703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23C5DD5405B1D770D442920B8A2B2C98A5CD05AAFF7F275FD974BCBE3C39795A3F28E9B69007B3750009378113719797C552CCCC9CAE9L1I</vt:lpwstr>
      </vt:variant>
      <vt:variant>
        <vt:lpwstr/>
      </vt:variant>
      <vt:variant>
        <vt:i4>714352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941F3EF6E74633BAE6CBB928812F5152E05AC2E32F2974E797D1306FAE0A653483CD76F0F23C70B1496A4398FBACFC75346D80FB0270E50cAu7F</vt:lpwstr>
      </vt:variant>
      <vt:variant>
        <vt:lpwstr/>
      </vt:variant>
      <vt:variant>
        <vt:i4>589832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941F3EF6E74633BAE6CBB928812F5152E05AC2E32F2974E797D1306FAE0A653483CD76A0B2ACC5644D9A565CBEADCC65746DB0EAFc2uCF</vt:lpwstr>
      </vt:variant>
      <vt:variant>
        <vt:lpwstr/>
      </vt:variant>
      <vt:variant>
        <vt:i4>229381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52FD49575D88949A368FE7846F3F672F560F73F31D8E9E29211DB46970EA6C63C3E56997E66FCl1L</vt:lpwstr>
      </vt:variant>
      <vt:variant>
        <vt:lpwstr/>
      </vt:variant>
      <vt:variant>
        <vt:i4>229381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52FD49575D88949A368FE7846F3F672F560F73F31D8E9E29211DB46970EA6C63C3E56997E66FCl1L</vt:lpwstr>
      </vt:variant>
      <vt:variant>
        <vt:lpwstr/>
      </vt:variant>
      <vt:variant>
        <vt:i4>268703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287F9BFDDF9634602CEC6C014F50EACF54498E7C5DA5A0D17ED5A59EB96BA577D554DA0B60B2EFD0B838343023AD9A447</vt:lpwstr>
      </vt:variant>
      <vt:variant>
        <vt:lpwstr/>
      </vt:variant>
      <vt:variant>
        <vt:i4>3539009</vt:i4>
      </vt:variant>
      <vt:variant>
        <vt:i4>66</vt:i4>
      </vt:variant>
      <vt:variant>
        <vt:i4>0</vt:i4>
      </vt:variant>
      <vt:variant>
        <vt:i4>5</vt:i4>
      </vt:variant>
      <vt:variant>
        <vt:lpwstr>http://www.consultant.ru/document/cons_doc_LAW_301011/a7c2f5bf841aae38a03420067b02834b570686d3/</vt:lpwstr>
      </vt:variant>
      <vt:variant>
        <vt:lpwstr>dst101091</vt:lpwstr>
      </vt:variant>
      <vt:variant>
        <vt:i4>3539009</vt:i4>
      </vt:variant>
      <vt:variant>
        <vt:i4>63</vt:i4>
      </vt:variant>
      <vt:variant>
        <vt:i4>0</vt:i4>
      </vt:variant>
      <vt:variant>
        <vt:i4>5</vt:i4>
      </vt:variant>
      <vt:variant>
        <vt:lpwstr>http://www.consultant.ru/document/cons_doc_LAW_301011/a7c2f5bf841aae38a03420067b02834b570686d3/</vt:lpwstr>
      </vt:variant>
      <vt:variant>
        <vt:lpwstr>dst101091</vt:lpwstr>
      </vt:variant>
      <vt:variant>
        <vt:i4>406333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81C47CEAFDC987FE21E7CD42D1AEEAC2B4F4536CAB9627A13DCB9F36288243A56A2293AFA05F82C612F32D617C2F7EA5A7B789DBF2FL1UAL</vt:lpwstr>
      </vt:variant>
      <vt:variant>
        <vt:lpwstr/>
      </vt:variant>
      <vt:variant>
        <vt:i4>242493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11BFBA31AD1B9EC4831C55AA0FC83C970AAEC179ED95C6482347FFEBE086E9674B7F778CF9E6F273An1G</vt:lpwstr>
      </vt:variant>
      <vt:variant>
        <vt:lpwstr/>
      </vt:variant>
      <vt:variant>
        <vt:i4>63570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9BD7E82899E861577946D46581E574BE6322457763C9B61876EF3033A5E210C248B610D4B6020B1D77526479E548143668917C01326q072J</vt:lpwstr>
      </vt:variant>
      <vt:variant>
        <vt:lpwstr/>
      </vt:variant>
      <vt:variant>
        <vt:i4>406333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81C47CEAFDC987FE21E7CD42D1AEEAC2B4F4536CAB9627A13DCB9F36288243A56A2293AFA05F82C612F32D617C2F7EA5A7B789DBF2FL1UAL</vt:lpwstr>
      </vt:variant>
      <vt:variant>
        <vt:lpwstr/>
      </vt:variant>
      <vt:variant>
        <vt:i4>229381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2FD49575D88949A368FE7846F3F672F560F73F31D8E9E29211DB46970EA6C63C3E56997E66FCl1L</vt:lpwstr>
      </vt:variant>
      <vt:variant>
        <vt:lpwstr/>
      </vt:variant>
      <vt:variant>
        <vt:i4>268703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23C5DD5405B1D770D442920B8A2B2C98A5CD05AAFF7F275FD974BCBE3C39795A3F28E9B69007B3750009378113719797C552CCCC9CAE9L1I</vt:lpwstr>
      </vt:variant>
      <vt:variant>
        <vt:lpwstr/>
      </vt:variant>
      <vt:variant>
        <vt:i4>268703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23C5DD5405B1D770D442920B8A2B2C98A5CD05AAFF7F275FD974BCBE3C39795A3F28E9B69007B3750009378113719797C552CCCC9CAE9L1I</vt:lpwstr>
      </vt:variant>
      <vt:variant>
        <vt:lpwstr/>
      </vt:variant>
      <vt:variant>
        <vt:i4>71435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941F3EF6E74633BAE6CBB928812F5152E05AC2E32F2974E797D1306FAE0A653483CD76F0F23C70B1496A4398FBACFC75346D80FB0270E50cAu7F</vt:lpwstr>
      </vt:variant>
      <vt:variant>
        <vt:lpwstr/>
      </vt:variant>
      <vt:variant>
        <vt:i4>58983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941F3EF6E74633BAE6CBB928812F5152E05AC2E32F2974E797D1306FAE0A653483CD76A0B2ACC5644D9A565CBEADCC65746DB0EAFc2uCF</vt:lpwstr>
      </vt:variant>
      <vt:variant>
        <vt:lpwstr/>
      </vt:variant>
      <vt:variant>
        <vt:i4>301476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11E71B8B20E47630F0A445244B60B70800072E56069DEB7881D4BB8BAE86722CBD28F873419C0CA6EE06F202396C9DAD039B236ECB8K032J</vt:lpwstr>
      </vt:variant>
      <vt:variant>
        <vt:lpwstr/>
      </vt:variant>
      <vt:variant>
        <vt:i4>6422643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450384030</vt:lpwstr>
      </vt:variant>
      <vt:variant>
        <vt:lpwstr/>
      </vt:variant>
      <vt:variant>
        <vt:i4>62259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7644CC5C81A8DEAD1D9B086ED9D08B7BCBF830868CC3AE4A57DC46B355415CDEB79C8BCD3B43A3A10971F98COEY2O</vt:lpwstr>
      </vt:variant>
      <vt:variant>
        <vt:lpwstr/>
      </vt:variant>
      <vt:variant>
        <vt:i4>26870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23C5DD5405B1D770D442920B8A2B2C98A5CD05AAFF7F275FD974BCBE3C39795A3F28E9B69007B3750009378113719797C552CCCC9CAE9L1I</vt:lpwstr>
      </vt:variant>
      <vt:variant>
        <vt:lpwstr/>
      </vt:variant>
      <vt:variant>
        <vt:i4>26870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23C5DD5405B1D770D442920B8A2B2C98A5CD05AAFF7F275FD974BCBE3C39795A3F28E9B69007B3750009378113719797C552CCCC9CAE9L1I</vt:lpwstr>
      </vt:variant>
      <vt:variant>
        <vt:lpwstr/>
      </vt:variant>
      <vt:variant>
        <vt:i4>71435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941F3EF6E74633BAE6CBB928812F5152E05AC2E32F2974E797D1306FAE0A653483CD76F0F23C70B1496A4398FBACFC75346D80FB0270E50cAu7F</vt:lpwstr>
      </vt:variant>
      <vt:variant>
        <vt:lpwstr/>
      </vt:variant>
      <vt:variant>
        <vt:i4>589832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941F3EF6E74633BAE6CBB928812F5152E05AC2E32F2974E797D1306FAE0A653483CD76A0B2ACC5644D9A565CBEADCC65746DB0EAFc2uCF</vt:lpwstr>
      </vt:variant>
      <vt:variant>
        <vt:lpwstr/>
      </vt:variant>
      <vt:variant>
        <vt:i4>5636214</vt:i4>
      </vt:variant>
      <vt:variant>
        <vt:i4>12</vt:i4>
      </vt:variant>
      <vt:variant>
        <vt:i4>0</vt:i4>
      </vt:variant>
      <vt:variant>
        <vt:i4>5</vt:i4>
      </vt:variant>
      <vt:variant>
        <vt:lpwstr>https://www.gosuslugi.ru/600142/1/form?_=1669289383639</vt:lpwstr>
      </vt:variant>
      <vt:variant>
        <vt:lpwstr/>
      </vt:variant>
      <vt:variant>
        <vt:i4>6815800</vt:i4>
      </vt:variant>
      <vt:variant>
        <vt:i4>9</vt:i4>
      </vt:variant>
      <vt:variant>
        <vt:i4>0</vt:i4>
      </vt:variant>
      <vt:variant>
        <vt:i4>5</vt:i4>
      </vt:variant>
      <vt:variant>
        <vt:lpwstr>http://irbitskoemo.ru/</vt:lpwstr>
      </vt:variant>
      <vt:variant>
        <vt:lpwstr/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6815800</vt:i4>
      </vt:variant>
      <vt:variant>
        <vt:i4>3</vt:i4>
      </vt:variant>
      <vt:variant>
        <vt:i4>0</vt:i4>
      </vt:variant>
      <vt:variant>
        <vt:i4>5</vt:i4>
      </vt:variant>
      <vt:variant>
        <vt:lpwstr>http://irbitskoemo.ru/</vt:lpwstr>
      </vt:variant>
      <vt:variant>
        <vt:lpwstr/>
      </vt:variant>
      <vt:variant>
        <vt:i4>5636214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600142/1/form?_=166928938363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Новгородова Ольга Владимировна</dc:creator>
  <cp:lastModifiedBy>User</cp:lastModifiedBy>
  <cp:revision>9</cp:revision>
  <cp:lastPrinted>2023-12-08T03:36:00Z</cp:lastPrinted>
  <dcterms:created xsi:type="dcterms:W3CDTF">2023-12-18T04:14:00Z</dcterms:created>
  <dcterms:modified xsi:type="dcterms:W3CDTF">2024-02-06T09:23:00Z</dcterms:modified>
</cp:coreProperties>
</file>